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70" w:rsidRPr="00B64C06" w:rsidRDefault="007A3770" w:rsidP="007A3770">
      <w:pPr>
        <w:pStyle w:val="Nzev"/>
        <w:rPr>
          <w:b w:val="0"/>
          <w:bCs w:val="0"/>
          <w:sz w:val="30"/>
          <w:szCs w:val="30"/>
        </w:rPr>
      </w:pPr>
      <w:r w:rsidRPr="00B64C06">
        <w:rPr>
          <w:sz w:val="30"/>
          <w:szCs w:val="30"/>
        </w:rPr>
        <w:t>SMLOUVA O REALIZACI DIVADELNÍHO PŘEDSTAVENÍ</w:t>
      </w:r>
    </w:p>
    <w:p w:rsidR="007A3770" w:rsidRPr="001A25CB" w:rsidRDefault="007A3770" w:rsidP="007A3770">
      <w:pPr>
        <w:jc w:val="center"/>
      </w:pPr>
      <w:r>
        <w:rPr>
          <w:sz w:val="16"/>
          <w:szCs w:val="16"/>
        </w:rPr>
        <w:t xml:space="preserve">uzavřena </w:t>
      </w:r>
      <w:r w:rsidRPr="001A25CB">
        <w:rPr>
          <w:sz w:val="16"/>
          <w:szCs w:val="16"/>
        </w:rPr>
        <w:t>dle § 1746 odst. 2 zákona č.89/2012 Sb., občanského zákoníku a zákona č. 121/2000 Sb., o právu autorském, o právech souvisejících s právem autorským a o změně některých zákonů (autorský zákon)</w:t>
      </w:r>
      <w:r>
        <w:rPr>
          <w:sz w:val="16"/>
          <w:szCs w:val="16"/>
        </w:rPr>
        <w:t>, mezi:</w:t>
      </w:r>
    </w:p>
    <w:p w:rsidR="005937D9" w:rsidRDefault="005937D9">
      <w:pPr>
        <w:pStyle w:val="Nzev"/>
      </w:pPr>
    </w:p>
    <w:p w:rsidR="00A50536" w:rsidRDefault="00CD1167">
      <w:pPr>
        <w:pStyle w:val="Nzev"/>
      </w:pPr>
      <w:r>
        <w:t xml:space="preserve"> </w:t>
      </w:r>
    </w:p>
    <w:p w:rsidR="00D91710" w:rsidRPr="00D91710" w:rsidRDefault="005937D9" w:rsidP="00D91710">
      <w:pPr>
        <w:rPr>
          <w:b/>
          <w:bCs/>
        </w:rPr>
      </w:pPr>
      <w:r>
        <w:t xml:space="preserve">1. Odběratel:  </w:t>
      </w:r>
      <w:r w:rsidR="00D91710" w:rsidRPr="00D91710">
        <w:rPr>
          <w:b/>
          <w:bCs/>
        </w:rPr>
        <w:t>Středisko kulturních služeb města Svitavy</w:t>
      </w:r>
    </w:p>
    <w:p w:rsidR="00D91710" w:rsidRPr="00D91710" w:rsidRDefault="00D91710" w:rsidP="00D91710">
      <w:pPr>
        <w:keepNext/>
        <w:outlineLvl w:val="1"/>
      </w:pPr>
      <w:r>
        <w:rPr>
          <w:b/>
          <w:bCs/>
        </w:rPr>
        <w:tab/>
      </w:r>
      <w:r>
        <w:rPr>
          <w:b/>
          <w:bCs/>
        </w:rPr>
        <w:tab/>
      </w:r>
      <w:r w:rsidRPr="00D91710">
        <w:t>Wolkerova alej 92/18</w:t>
      </w:r>
    </w:p>
    <w:p w:rsidR="00D91710" w:rsidRPr="00D91710" w:rsidRDefault="00D91710" w:rsidP="00D91710">
      <w:pPr>
        <w:rPr>
          <w:b/>
          <w:bCs/>
        </w:rPr>
      </w:pPr>
      <w:r w:rsidRPr="00D91710">
        <w:tab/>
      </w:r>
      <w:r w:rsidRPr="00D91710">
        <w:tab/>
        <w:t xml:space="preserve"> 568 02  Svitavy</w:t>
      </w:r>
    </w:p>
    <w:p w:rsidR="00D91710" w:rsidRPr="00D91710" w:rsidRDefault="00D91710" w:rsidP="00D91710">
      <w:r w:rsidRPr="00D91710">
        <w:t xml:space="preserve">                        tel. 739 040 678</w:t>
      </w:r>
    </w:p>
    <w:p w:rsidR="00D91710" w:rsidRPr="00D91710" w:rsidRDefault="00D91710" w:rsidP="00D91710">
      <w:r>
        <w:t xml:space="preserve">                        I</w:t>
      </w:r>
      <w:r w:rsidRPr="00D91710">
        <w:t>ČO: 13584456</w:t>
      </w:r>
    </w:p>
    <w:p w:rsidR="00D91710" w:rsidRPr="00D91710" w:rsidRDefault="00D91710" w:rsidP="00D91710">
      <w:r>
        <w:t xml:space="preserve">                       </w:t>
      </w:r>
      <w:r w:rsidRPr="00D91710">
        <w:t xml:space="preserve"> DIČ: CZ13584456</w:t>
      </w:r>
      <w:r w:rsidRPr="00D91710">
        <w:tab/>
      </w:r>
      <w:r w:rsidRPr="00D91710">
        <w:tab/>
      </w:r>
      <w:r w:rsidRPr="00D91710">
        <w:tab/>
      </w:r>
      <w:r w:rsidRPr="00D91710">
        <w:tab/>
        <w:t xml:space="preserve">          </w:t>
      </w:r>
    </w:p>
    <w:p w:rsidR="00D91710" w:rsidRPr="00D91710" w:rsidRDefault="00D91710" w:rsidP="00D91710">
      <w:r w:rsidRPr="00D91710">
        <w:tab/>
      </w:r>
      <w:r w:rsidRPr="00D91710">
        <w:tab/>
        <w:t xml:space="preserve">   Zastoupeno: ředitelem Mgr.Petrem Mohrem  </w:t>
      </w:r>
    </w:p>
    <w:p w:rsidR="00D91710" w:rsidRPr="00D91710" w:rsidRDefault="00D91710" w:rsidP="00D91710">
      <w:r w:rsidRPr="00D91710">
        <w:t xml:space="preserve">                                          (dále jen „pořadatel“)</w:t>
      </w:r>
    </w:p>
    <w:p w:rsidR="00D81E95" w:rsidRDefault="00D81E95" w:rsidP="00D91710"/>
    <w:p w:rsidR="001D4C14" w:rsidRDefault="001D4C14" w:rsidP="00D81E95"/>
    <w:p w:rsidR="00F07955" w:rsidRDefault="00F07955" w:rsidP="009D3B7B"/>
    <w:p w:rsidR="00B64C06" w:rsidRDefault="00B64C06"/>
    <w:p w:rsidR="005937D9" w:rsidRDefault="005937D9" w:rsidP="00A50536">
      <w:r>
        <w:t xml:space="preserve">2. Dodavatel:  </w:t>
      </w:r>
      <w:r>
        <w:rPr>
          <w:b/>
          <w:bCs/>
        </w:rPr>
        <w:t>HAMLET PRODUCTION, a.s.</w:t>
      </w:r>
    </w:p>
    <w:p w:rsidR="005937D9" w:rsidRDefault="00A50536" w:rsidP="00A50536">
      <w:pPr>
        <w:ind w:left="708" w:firstLine="708"/>
      </w:pPr>
      <w:r>
        <w:t xml:space="preserve">Jungmannova 9, 110 00 </w:t>
      </w:r>
      <w:r w:rsidR="005937D9">
        <w:t>Praha 1</w:t>
      </w:r>
    </w:p>
    <w:p w:rsidR="005937D9" w:rsidRDefault="00A50536" w:rsidP="00A50536">
      <w:pPr>
        <w:ind w:left="708" w:firstLine="708"/>
      </w:pPr>
      <w:r>
        <w:t>IČO: 25731262, DIČ: CZ</w:t>
      </w:r>
      <w:r w:rsidR="005937D9">
        <w:t xml:space="preserve">25731262 </w:t>
      </w:r>
    </w:p>
    <w:p w:rsidR="005937D9" w:rsidRDefault="005937D9" w:rsidP="00A50536">
      <w:pPr>
        <w:ind w:left="708" w:firstLine="708"/>
      </w:pPr>
      <w:r>
        <w:t>zastoupen</w:t>
      </w:r>
      <w:r w:rsidR="00A50536">
        <w:t>:</w:t>
      </w:r>
      <w:r>
        <w:t xml:space="preserve"> M</w:t>
      </w:r>
      <w:r w:rsidR="00D20705">
        <w:t>ichal Kocourek</w:t>
      </w:r>
    </w:p>
    <w:p w:rsidR="00B64C06" w:rsidRDefault="00B64C06" w:rsidP="00B64C06">
      <w:pPr>
        <w:ind w:left="708" w:firstLine="708"/>
      </w:pPr>
      <w:r>
        <w:t>Tel/fax: 296 245 301/00</w:t>
      </w:r>
    </w:p>
    <w:p w:rsidR="005937D9" w:rsidRDefault="005937D9">
      <w:r>
        <w:tab/>
      </w:r>
      <w:r>
        <w:tab/>
        <w:t>Kontaktní osoby:</w:t>
      </w:r>
      <w:proofErr w:type="spellStart"/>
      <w:r w:rsidR="004432E9">
        <w:t>xxxxxxxxxxxxxxxxxxxxxxxxx</w:t>
      </w:r>
      <w:proofErr w:type="spellEnd"/>
    </w:p>
    <w:p w:rsidR="00B64C06" w:rsidRDefault="00B64C06" w:rsidP="00B64C06">
      <w:r>
        <w:tab/>
      </w:r>
      <w:r>
        <w:tab/>
        <w:t>(dále jen „HAMLET PRODUCTION“)</w:t>
      </w:r>
    </w:p>
    <w:p w:rsidR="004C3330" w:rsidRDefault="004C3330"/>
    <w:p w:rsidR="005937D9" w:rsidRDefault="005937D9"/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ředmět smlouvy</w:t>
      </w:r>
    </w:p>
    <w:p w:rsidR="008A0BA3" w:rsidRDefault="008A0BA3" w:rsidP="008A0BA3">
      <w:pPr>
        <w:ind w:left="1440"/>
        <w:rPr>
          <w:b/>
          <w:bCs/>
        </w:rPr>
      </w:pPr>
    </w:p>
    <w:p w:rsidR="005937D9" w:rsidRDefault="005937D9" w:rsidP="00B33A79">
      <w:pPr>
        <w:ind w:left="1416" w:firstLine="24"/>
        <w:jc w:val="both"/>
      </w:pPr>
      <w:r>
        <w:t xml:space="preserve">HAMLET PRODUCTION se za podmínek uvedených v této smlouvě zavazuje zajistit veřejné předvedení dále specifikovaného divadelního představení v místě a čase určeném </w:t>
      </w:r>
      <w:r w:rsidR="009363CE">
        <w:t xml:space="preserve">POŘADATELEM </w:t>
      </w:r>
      <w:r>
        <w:t xml:space="preserve">a </w:t>
      </w:r>
      <w:r w:rsidR="009363CE">
        <w:t xml:space="preserve">POŘADATEL </w:t>
      </w:r>
      <w:r>
        <w:t>se zavazuje ji dle podmínek a v termínech určených touto smlouvou za to zaplatit sjednanou cenu a zároveň poskytnout nutné související technické plnění.</w:t>
      </w:r>
    </w:p>
    <w:p w:rsidR="005937D9" w:rsidRDefault="005937D9">
      <w:pPr>
        <w:ind w:left="360"/>
      </w:pPr>
    </w:p>
    <w:p w:rsidR="004C3330" w:rsidRDefault="004C3330">
      <w:pPr>
        <w:ind w:left="360"/>
      </w:pPr>
    </w:p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pecifikace divadelního představení </w:t>
      </w:r>
    </w:p>
    <w:p w:rsidR="009E5A23" w:rsidRDefault="009E5A23" w:rsidP="009E5A23">
      <w:pPr>
        <w:ind w:left="1080"/>
        <w:rPr>
          <w:b/>
          <w:bCs/>
        </w:rPr>
      </w:pPr>
    </w:p>
    <w:p w:rsidR="00041282" w:rsidRDefault="00041282" w:rsidP="00041282">
      <w:pPr>
        <w:ind w:left="360"/>
      </w:pPr>
      <w:r>
        <w:t xml:space="preserve">název :      </w:t>
      </w:r>
      <w:r w:rsidR="0081280D">
        <w:rPr>
          <w:b/>
          <w:bCs/>
        </w:rPr>
        <w:t>Božská Sarah</w:t>
      </w:r>
    </w:p>
    <w:p w:rsidR="00041282" w:rsidRDefault="0081280D" w:rsidP="00041282">
      <w:pPr>
        <w:ind w:left="360"/>
      </w:pPr>
      <w:r>
        <w:t>autor:        John Mu</w:t>
      </w:r>
      <w:r w:rsidR="00D20705">
        <w:t>r</w:t>
      </w:r>
      <w:r>
        <w:t>rell</w:t>
      </w:r>
    </w:p>
    <w:p w:rsidR="00041282" w:rsidRDefault="0081280D" w:rsidP="00041282">
      <w:pPr>
        <w:ind w:left="360"/>
      </w:pPr>
      <w:r>
        <w:t>režie:        Alice Nellis</w:t>
      </w:r>
    </w:p>
    <w:p w:rsidR="00041282" w:rsidRDefault="00041282" w:rsidP="00041282">
      <w:pPr>
        <w:ind w:left="360"/>
      </w:pPr>
      <w:r>
        <w:t>Obsazení:  Iva J</w:t>
      </w:r>
      <w:r w:rsidR="0081280D">
        <w:t>anžurová, Igor Orozovič alt.</w:t>
      </w:r>
      <w:r w:rsidR="0002077D">
        <w:t xml:space="preserve"> </w:t>
      </w:r>
      <w:r w:rsidR="0081280D">
        <w:t>Kryštof Hádek</w:t>
      </w:r>
    </w:p>
    <w:p w:rsidR="00041282" w:rsidRDefault="00041282" w:rsidP="00041282">
      <w:pPr>
        <w:ind w:left="360"/>
      </w:pPr>
      <w:r>
        <w:t>(dále jen  „DP“)</w:t>
      </w:r>
    </w:p>
    <w:p w:rsidR="005937D9" w:rsidRDefault="005937D9">
      <w:pPr>
        <w:ind w:left="360"/>
      </w:pPr>
    </w:p>
    <w:p w:rsidR="004C3330" w:rsidRDefault="004C3330">
      <w:pPr>
        <w:ind w:left="360"/>
      </w:pPr>
    </w:p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ístní a časové údaje:</w:t>
      </w:r>
    </w:p>
    <w:p w:rsidR="005937D9" w:rsidRDefault="005937D9">
      <w:pPr>
        <w:ind w:left="360"/>
      </w:pPr>
    </w:p>
    <w:p w:rsidR="005937D9" w:rsidRPr="00B33A79" w:rsidRDefault="00B33A79">
      <w:pPr>
        <w:ind w:left="360"/>
      </w:pPr>
      <w:r w:rsidRPr="00B33A79">
        <w:t xml:space="preserve">počet představení DP:    </w:t>
      </w:r>
      <w:r w:rsidRPr="00B33A79">
        <w:tab/>
      </w:r>
      <w:r w:rsidRPr="00B33A79">
        <w:tab/>
      </w:r>
      <w:r w:rsidR="005937D9" w:rsidRPr="00B33A79">
        <w:t>1</w:t>
      </w:r>
    </w:p>
    <w:p w:rsidR="005937D9" w:rsidRPr="00D81E95" w:rsidRDefault="005937D9" w:rsidP="0097251D">
      <w:pPr>
        <w:ind w:left="360"/>
        <w:rPr>
          <w:b/>
        </w:rPr>
      </w:pPr>
      <w:r w:rsidRPr="00B33A79">
        <w:t xml:space="preserve">místo (a) představení DP: </w:t>
      </w:r>
      <w:r w:rsidR="00627D67" w:rsidRPr="00B33A79">
        <w:t xml:space="preserve"> </w:t>
      </w:r>
      <w:r w:rsidR="00D81E95">
        <w:tab/>
      </w:r>
      <w:r w:rsidR="00543377">
        <w:rPr>
          <w:b/>
          <w:bCs/>
        </w:rPr>
        <w:t>Fabrika Svitavy,Wolkerova alej 92/18 - Svitavy</w:t>
      </w:r>
    </w:p>
    <w:p w:rsidR="005937D9" w:rsidRDefault="005937D9">
      <w:pPr>
        <w:ind w:left="360"/>
      </w:pPr>
      <w:r w:rsidRPr="00B33A79">
        <w:t xml:space="preserve">datum a čas počátku DP:   </w:t>
      </w:r>
      <w:r w:rsidR="00B33A79" w:rsidRPr="00B33A79">
        <w:tab/>
      </w:r>
      <w:r w:rsidR="00543377">
        <w:t>4</w:t>
      </w:r>
      <w:r w:rsidR="00EF67C2">
        <w:t>.</w:t>
      </w:r>
      <w:r w:rsidR="00543377">
        <w:t>3</w:t>
      </w:r>
      <w:r w:rsidR="00214DEC">
        <w:t>.2018</w:t>
      </w:r>
      <w:r w:rsidR="001E48FA">
        <w:t xml:space="preserve"> </w:t>
      </w:r>
      <w:r w:rsidR="000C61C2">
        <w:t>– 19</w:t>
      </w:r>
      <w:r w:rsidR="001705CD">
        <w:t>.0</w:t>
      </w:r>
      <w:r w:rsidR="001E48FA">
        <w:t>0</w:t>
      </w:r>
      <w:r w:rsidR="000A325C">
        <w:t xml:space="preserve"> hodin</w:t>
      </w:r>
    </w:p>
    <w:p w:rsidR="00957B98" w:rsidRPr="00366E37" w:rsidRDefault="00366E37" w:rsidP="00366E37">
      <w:pPr>
        <w:ind w:left="360"/>
      </w:pPr>
      <w:r>
        <w:tab/>
      </w:r>
      <w:r>
        <w:tab/>
      </w:r>
      <w:r>
        <w:tab/>
      </w:r>
      <w:r>
        <w:tab/>
      </w:r>
    </w:p>
    <w:p w:rsidR="00E47D61" w:rsidRDefault="00E47D61" w:rsidP="00957B98">
      <w:pPr>
        <w:rPr>
          <w:b/>
        </w:rPr>
      </w:pPr>
    </w:p>
    <w:p w:rsidR="005937D9" w:rsidRDefault="005937D9" w:rsidP="009E5A2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Technické podmínky pro realizaci DP</w:t>
      </w:r>
    </w:p>
    <w:p w:rsidR="009E5A23" w:rsidRDefault="009E5A23" w:rsidP="009E5A23">
      <w:pPr>
        <w:ind w:left="1080"/>
        <w:rPr>
          <w:b/>
          <w:bCs/>
        </w:rPr>
      </w:pPr>
    </w:p>
    <w:p w:rsidR="005937D9" w:rsidRDefault="000B50F7" w:rsidP="00C56C9D">
      <w:r>
        <w:t xml:space="preserve">      </w:t>
      </w:r>
      <w:r w:rsidR="005937D9">
        <w:t xml:space="preserve">pověřený zástupce pořadatele v místě konání: </w:t>
      </w:r>
      <w:r w:rsidR="0002077D">
        <w:t xml:space="preserve">Jana Kuchtová Jelínková, tel.: </w:t>
      </w:r>
      <w:proofErr w:type="spellStart"/>
      <w:r w:rsidR="004432E9">
        <w:t>xxxxx</w:t>
      </w:r>
      <w:proofErr w:type="spellEnd"/>
    </w:p>
    <w:p w:rsidR="00E51BAF" w:rsidRDefault="00E51BAF" w:rsidP="00E51BAF">
      <w:pPr>
        <w:pStyle w:val="Zkladntextodsazen"/>
      </w:pPr>
      <w:r>
        <w:t xml:space="preserve">jeviště, výprava, </w:t>
      </w:r>
      <w:proofErr w:type="gramStart"/>
      <w:r>
        <w:t>rekvizity:        jeviště</w:t>
      </w:r>
      <w:proofErr w:type="gramEnd"/>
      <w:r>
        <w:t xml:space="preserve"> o min. rozměrech 7m(šířka) x </w:t>
      </w:r>
      <w:smartTag w:uri="urn:schemas-microsoft-com:office:smarttags" w:element="metricconverter">
        <w:smartTagPr>
          <w:attr w:name="ProductID" w:val="7 m"/>
        </w:smartTagPr>
        <w:r>
          <w:t>7 m</w:t>
        </w:r>
      </w:smartTag>
      <w:r>
        <w:t xml:space="preserve"> (hloubka), výška min.5m.</w:t>
      </w:r>
    </w:p>
    <w:p w:rsidR="00E51BAF" w:rsidRDefault="00E51BAF" w:rsidP="00E51BAF">
      <w:pPr>
        <w:pStyle w:val="Zkladntextodsazen"/>
        <w:ind w:hanging="588"/>
      </w:pPr>
      <w:r>
        <w:t xml:space="preserve">         Šály na vykrytí , boční výkryty, horizont, 2x štafle,vrtání do podlahy</w:t>
      </w:r>
    </w:p>
    <w:p w:rsidR="00E51BAF" w:rsidRDefault="00E51BAF" w:rsidP="00E51BAF">
      <w:pPr>
        <w:pStyle w:val="Zkladntextodsazen"/>
        <w:ind w:hanging="588"/>
        <w:rPr>
          <w:b/>
        </w:rPr>
      </w:pPr>
      <w:r>
        <w:rPr>
          <w:b/>
        </w:rPr>
        <w:t xml:space="preserve">         kontakt na technika </w:t>
      </w:r>
      <w:proofErr w:type="spellStart"/>
      <w:proofErr w:type="gramStart"/>
      <w:r>
        <w:rPr>
          <w:b/>
        </w:rPr>
        <w:t>R.Pavlík</w:t>
      </w:r>
      <w:proofErr w:type="spellEnd"/>
      <w:proofErr w:type="gramEnd"/>
      <w:r>
        <w:rPr>
          <w:b/>
        </w:rPr>
        <w:t xml:space="preserve"> tel:</w:t>
      </w:r>
      <w:proofErr w:type="spellStart"/>
      <w:r w:rsidR="004432E9">
        <w:rPr>
          <w:b/>
        </w:rPr>
        <w:t>xxxxxx</w:t>
      </w:r>
      <w:proofErr w:type="spellEnd"/>
    </w:p>
    <w:p w:rsidR="00E51BAF" w:rsidRDefault="00E51BAF" w:rsidP="00E51BAF">
      <w:pPr>
        <w:pStyle w:val="Zkladntextodsazen"/>
      </w:pPr>
      <w:r>
        <w:t>světla:</w:t>
      </w:r>
      <w:r>
        <w:tab/>
        <w:t>3 ks – reflektor 1000W (typ FHR) levý portál</w:t>
      </w:r>
    </w:p>
    <w:p w:rsidR="00E51BAF" w:rsidRDefault="00E51BAF" w:rsidP="00E51BAF">
      <w:pPr>
        <w:pStyle w:val="Zkladntextodsazen"/>
      </w:pPr>
      <w:r>
        <w:tab/>
        <w:t>3 ks – reflektor 1000W (typ FHR) pravý portál</w:t>
      </w:r>
    </w:p>
    <w:p w:rsidR="00E51BAF" w:rsidRDefault="00E51BAF" w:rsidP="00E51BAF">
      <w:pPr>
        <w:pStyle w:val="Zkladntextodsazen"/>
      </w:pPr>
      <w:r>
        <w:tab/>
        <w:t>3 ks - reflektor 1000W (typ FHR) jevištní most nebo vana s modrým filtrem + oranžovým filtrem</w:t>
      </w:r>
    </w:p>
    <w:p w:rsidR="00E51BAF" w:rsidRDefault="00E51BAF" w:rsidP="00E51BAF">
      <w:pPr>
        <w:pStyle w:val="Zkladntextodsazen"/>
        <w:ind w:firstLine="0"/>
      </w:pPr>
      <w:r>
        <w:t>10 ks -reflektor 1000W (typ FHR) ze sálu</w:t>
      </w:r>
    </w:p>
    <w:p w:rsidR="00E51BAF" w:rsidRDefault="00E51BAF" w:rsidP="00E51BAF">
      <w:pPr>
        <w:pStyle w:val="Zkladntextodsazen"/>
      </w:pPr>
      <w:r>
        <w:tab/>
        <w:t>2 ks -  zásuvka min 16A/240V na jevišti</w:t>
      </w:r>
    </w:p>
    <w:p w:rsidR="00E51BAF" w:rsidRDefault="00E51BAF" w:rsidP="00E51BAF">
      <w:pPr>
        <w:pStyle w:val="Zkladntextodsazen"/>
      </w:pPr>
      <w:r>
        <w:tab/>
        <w:t>Zatemnění sálu</w:t>
      </w:r>
    </w:p>
    <w:p w:rsidR="00E51BAF" w:rsidRDefault="00E51BAF" w:rsidP="00E51BAF">
      <w:pPr>
        <w:pStyle w:val="Zkladntextodsazen"/>
      </w:pPr>
      <w:r>
        <w:tab/>
        <w:t>Kabina: světelný pult s možností naprogramovat min 12 submasteru</w:t>
      </w:r>
    </w:p>
    <w:p w:rsidR="00E51BAF" w:rsidRDefault="00E51BAF" w:rsidP="00E51BAF">
      <w:pPr>
        <w:pStyle w:val="Zkladntextodsazen"/>
      </w:pPr>
      <w:r>
        <w:tab/>
        <w:t>Kabina s výhledem na jeviště (ne z portálu)</w:t>
      </w:r>
    </w:p>
    <w:p w:rsidR="00E51BAF" w:rsidRDefault="00E51BAF" w:rsidP="00E51BAF">
      <w:pPr>
        <w:pStyle w:val="Zkladntextodsazen"/>
        <w:rPr>
          <w:b/>
        </w:rPr>
      </w:pPr>
      <w:r>
        <w:tab/>
      </w:r>
      <w:r>
        <w:rPr>
          <w:b/>
        </w:rPr>
        <w:t>kontakt n</w:t>
      </w:r>
      <w:r w:rsidR="004432E9">
        <w:rPr>
          <w:b/>
        </w:rPr>
        <w:t xml:space="preserve">a osvětlovače </w:t>
      </w:r>
      <w:proofErr w:type="spellStart"/>
      <w:proofErr w:type="gramStart"/>
      <w:r w:rsidR="004432E9">
        <w:rPr>
          <w:b/>
        </w:rPr>
        <w:t>M</w:t>
      </w:r>
      <w:proofErr w:type="spellEnd"/>
      <w:r w:rsidR="004432E9">
        <w:rPr>
          <w:b/>
        </w:rPr>
        <w:t>.Soukup</w:t>
      </w:r>
      <w:proofErr w:type="gramEnd"/>
      <w:r w:rsidR="004432E9">
        <w:rPr>
          <w:b/>
        </w:rPr>
        <w:t xml:space="preserve"> </w:t>
      </w:r>
      <w:proofErr w:type="spellStart"/>
      <w:r w:rsidR="004432E9">
        <w:rPr>
          <w:b/>
        </w:rPr>
        <w:t>xxxxx</w:t>
      </w:r>
      <w:proofErr w:type="spellEnd"/>
    </w:p>
    <w:p w:rsidR="00E51BAF" w:rsidRDefault="00E51BAF" w:rsidP="00E51BAF">
      <w:pPr>
        <w:pStyle w:val="Zkladntextodsazen"/>
      </w:pPr>
    </w:p>
    <w:p w:rsidR="00E51BAF" w:rsidRDefault="00E51BAF" w:rsidP="00E51BAF">
      <w:pPr>
        <w:pStyle w:val="Zkladntextodsazen"/>
      </w:pPr>
      <w:r>
        <w:t>zvuk :                                         mixpult: 2x stereo (LR) input  jack 6,3 (SD Player)</w:t>
      </w:r>
    </w:p>
    <w:p w:rsidR="00E51BAF" w:rsidRDefault="00E51BAF" w:rsidP="00E51BAF">
      <w:pPr>
        <w:pStyle w:val="Zkladntextodsazen"/>
      </w:pPr>
      <w:r>
        <w:tab/>
      </w:r>
      <w:r>
        <w:tab/>
      </w:r>
      <w:r>
        <w:tab/>
        <w:t xml:space="preserve"> 1x stereo (LR) output (P.A.)</w:t>
      </w:r>
    </w:p>
    <w:p w:rsidR="00E51BAF" w:rsidRDefault="00E51BAF" w:rsidP="00E51BAF">
      <w:pPr>
        <w:pStyle w:val="Zkladntextodsazen"/>
      </w:pPr>
      <w:r>
        <w:tab/>
        <w:t xml:space="preserve">P.A. do sálu min 2x 500 W RMS (cca3W na diváka) </w:t>
      </w:r>
    </w:p>
    <w:p w:rsidR="00E51BAF" w:rsidRDefault="00E51BAF" w:rsidP="00E51BAF">
      <w:pPr>
        <w:pStyle w:val="Zkladntextodsazen"/>
        <w:ind w:firstLine="0"/>
      </w:pPr>
      <w:r>
        <w:t>SUBWOOFER není podmínkou</w:t>
      </w:r>
    </w:p>
    <w:p w:rsidR="00E51BAF" w:rsidRDefault="00E51BAF" w:rsidP="00E51BAF">
      <w:pPr>
        <w:pStyle w:val="Zkladntextodsazen"/>
      </w:pPr>
      <w:r>
        <w:tab/>
        <w:t>odposlechové reproduktory na jeviště (přední) – post fader</w:t>
      </w:r>
    </w:p>
    <w:p w:rsidR="00C23D8F" w:rsidRPr="00C23D8F" w:rsidRDefault="00C23D8F" w:rsidP="00E51BAF">
      <w:pPr>
        <w:pStyle w:val="Zkladntextodsazen"/>
      </w:pPr>
      <w:r>
        <w:tab/>
      </w:r>
      <w:r w:rsidRPr="00C23D8F">
        <w:t>Pozice zvukaře: v sále nebo v kabině s nezkresleným poslechem!!!</w:t>
      </w:r>
    </w:p>
    <w:p w:rsidR="00E51BAF" w:rsidRDefault="00E51BAF" w:rsidP="00E51BAF">
      <w:pPr>
        <w:pStyle w:val="Zkladntextodsazen"/>
        <w:rPr>
          <w:b/>
        </w:rPr>
      </w:pPr>
      <w:r>
        <w:tab/>
      </w:r>
      <w:r>
        <w:rPr>
          <w:b/>
        </w:rPr>
        <w:t>kontakt</w:t>
      </w:r>
      <w:r w:rsidR="004432E9">
        <w:rPr>
          <w:b/>
        </w:rPr>
        <w:t xml:space="preserve"> na zvukaře </w:t>
      </w:r>
      <w:proofErr w:type="spellStart"/>
      <w:proofErr w:type="gramStart"/>
      <w:r w:rsidR="004432E9">
        <w:rPr>
          <w:b/>
        </w:rPr>
        <w:t>M</w:t>
      </w:r>
      <w:proofErr w:type="spellEnd"/>
      <w:r w:rsidR="004432E9">
        <w:rPr>
          <w:b/>
        </w:rPr>
        <w:t>.</w:t>
      </w:r>
      <w:proofErr w:type="spellStart"/>
      <w:r w:rsidR="004432E9">
        <w:rPr>
          <w:b/>
        </w:rPr>
        <w:t>Strotzer</w:t>
      </w:r>
      <w:proofErr w:type="spellEnd"/>
      <w:proofErr w:type="gramEnd"/>
      <w:r w:rsidR="004432E9">
        <w:rPr>
          <w:b/>
        </w:rPr>
        <w:t xml:space="preserve"> </w:t>
      </w:r>
      <w:proofErr w:type="spellStart"/>
      <w:r w:rsidR="004432E9">
        <w:rPr>
          <w:b/>
        </w:rPr>
        <w:t>xxxxxx</w:t>
      </w:r>
      <w:proofErr w:type="spellEnd"/>
    </w:p>
    <w:p w:rsidR="00E51BAF" w:rsidRDefault="00E51BAF" w:rsidP="00E51BAF">
      <w:pPr>
        <w:pStyle w:val="Zkladntextodsazen"/>
      </w:pPr>
      <w:r>
        <w:t>tech. personál:                          1 technik – světla, zvuk,  2 osoby výpomoc při nakládání/ vykládání kulis,příjezd techniky (kulis) 4 hodiny před začátkem představení</w:t>
      </w:r>
    </w:p>
    <w:p w:rsidR="00E51BAF" w:rsidRDefault="00E51BAF" w:rsidP="00E51BAF">
      <w:pPr>
        <w:ind w:left="3420" w:hanging="3060"/>
      </w:pPr>
      <w:r>
        <w:t>šatny:                                        2 šatny poblíž jeviště,WC (samostatné toalety pro účinkující) 1-2 sprchy s tekoucí teplou vodou</w:t>
      </w:r>
    </w:p>
    <w:p w:rsidR="004C3330" w:rsidRDefault="004C3330">
      <w:pPr>
        <w:ind w:left="3420" w:hanging="3060"/>
      </w:pPr>
    </w:p>
    <w:p w:rsidR="005937D9" w:rsidRDefault="000B50F7" w:rsidP="000B50F7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 </w:t>
      </w:r>
      <w:r w:rsidR="005937D9">
        <w:rPr>
          <w:b/>
          <w:bCs/>
        </w:rPr>
        <w:t>Doprava</w:t>
      </w:r>
    </w:p>
    <w:p w:rsidR="005937D9" w:rsidRDefault="005937D9">
      <w:pPr>
        <w:ind w:left="360"/>
      </w:pPr>
      <w:r>
        <w:t xml:space="preserve"> doprava umělců:                       </w:t>
      </w:r>
      <w:r w:rsidR="00957B98">
        <w:t>1</w:t>
      </w:r>
      <w:r w:rsidR="00B33A79">
        <w:t>×</w:t>
      </w:r>
      <w:r>
        <w:t xml:space="preserve"> osobní vůz á </w:t>
      </w:r>
      <w:r w:rsidR="00D47434">
        <w:t>1</w:t>
      </w:r>
      <w:r w:rsidR="00824025">
        <w:t>5</w:t>
      </w:r>
      <w:r>
        <w:t>,- Kč/ km</w:t>
      </w:r>
    </w:p>
    <w:p w:rsidR="005937D9" w:rsidRDefault="005937D9" w:rsidP="00AB1096">
      <w:pPr>
        <w:pStyle w:val="Zkladntextodsazen"/>
      </w:pPr>
      <w:r>
        <w:t xml:space="preserve"> </w:t>
      </w:r>
      <w:r w:rsidR="000B50F7">
        <w:t>doprava stavby a techniky:       1</w:t>
      </w:r>
      <w:r w:rsidR="00B33A79">
        <w:t>×</w:t>
      </w:r>
      <w:r w:rsidR="000B50F7">
        <w:t xml:space="preserve"> nákl</w:t>
      </w:r>
      <w:r w:rsidR="00B33A79">
        <w:t xml:space="preserve">adní </w:t>
      </w:r>
      <w:r w:rsidR="000B50F7">
        <w:t>vůz á 20,- Kč/km (včetně čekání)</w:t>
      </w:r>
    </w:p>
    <w:p w:rsidR="005937D9" w:rsidRDefault="005937D9">
      <w:pPr>
        <w:ind w:left="3420" w:hanging="3060"/>
      </w:pPr>
    </w:p>
    <w:p w:rsidR="004C3330" w:rsidRDefault="004C3330">
      <w:pPr>
        <w:ind w:left="3420" w:hanging="3060"/>
      </w:pPr>
    </w:p>
    <w:p w:rsidR="005937D9" w:rsidRDefault="005937D9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ovinnosti smluvních stran</w:t>
      </w:r>
    </w:p>
    <w:p w:rsidR="008A0BA3" w:rsidRDefault="008A0BA3" w:rsidP="008A0BA3">
      <w:pPr>
        <w:ind w:left="1440"/>
        <w:rPr>
          <w:b/>
          <w:bCs/>
        </w:rPr>
      </w:pPr>
    </w:p>
    <w:p w:rsidR="008A0BA3" w:rsidRDefault="00B64C06" w:rsidP="00B22407">
      <w:pPr>
        <w:numPr>
          <w:ilvl w:val="1"/>
          <w:numId w:val="11"/>
        </w:numPr>
        <w:jc w:val="both"/>
      </w:pPr>
      <w:r>
        <w:t>HAMLET PRODUCTION</w:t>
      </w:r>
      <w:r w:rsidR="007B2A18">
        <w:t>, která</w:t>
      </w:r>
      <w:r w:rsidR="005937D9">
        <w:t xml:space="preserve"> je producentem inscenace  divadelního představení specifikovaného v</w:t>
      </w:r>
      <w:r w:rsidR="007B2A18">
        <w:t>e</w:t>
      </w:r>
      <w:r w:rsidR="005937D9">
        <w:t> čl. 2 této smlouvy, zajistí jeho předvedení v počtu, místě(ch) a čase(ch) sjednaných v</w:t>
      </w:r>
      <w:r w:rsidR="008A0BA3">
        <w:t>e</w:t>
      </w:r>
      <w:r w:rsidR="005937D9">
        <w:t> čl. 3 této smlouvy.</w:t>
      </w:r>
    </w:p>
    <w:p w:rsidR="008A0BA3" w:rsidRDefault="009363CE" w:rsidP="009D3B7B">
      <w:pPr>
        <w:numPr>
          <w:ilvl w:val="1"/>
          <w:numId w:val="11"/>
        </w:numPr>
        <w:jc w:val="both"/>
      </w:pPr>
      <w:r>
        <w:t xml:space="preserve">POŘADATEL </w:t>
      </w:r>
      <w:r w:rsidR="005937D9">
        <w:t>je povinen beze zbytku zajistit technické podmínky sjednané v</w:t>
      </w:r>
      <w:r w:rsidR="008A0BA3">
        <w:t>e</w:t>
      </w:r>
      <w:r w:rsidR="005937D9">
        <w:t xml:space="preserve"> čl. </w:t>
      </w:r>
      <w:r w:rsidR="000B50F7">
        <w:t>4</w:t>
      </w:r>
      <w:r w:rsidR="005937D9">
        <w:t xml:space="preserve"> této smlouvy, </w:t>
      </w:r>
      <w:r w:rsidR="00806AE1">
        <w:t xml:space="preserve">přičemž zajištění odpovídajícího ubytování, technických a ostatních podmínek a dodání, příp. zapůjčení věcí uvedených v čl. 4 této smlouvy je výlučnou </w:t>
      </w:r>
      <w:r w:rsidR="008A0BA3">
        <w:t>povinností</w:t>
      </w:r>
      <w:r w:rsidR="00806AE1">
        <w:t xml:space="preserve"> </w:t>
      </w:r>
      <w:r>
        <w:lastRenderedPageBreak/>
        <w:t xml:space="preserve">POŘADATELE </w:t>
      </w:r>
      <w:r w:rsidR="00806AE1">
        <w:t xml:space="preserve">a náklady s tím spojené jdou k jeho tíži a nejsou tedy součástí dále sjednané smluvní </w:t>
      </w:r>
      <w:r w:rsidR="008A0BA3">
        <w:t>ceny.</w:t>
      </w:r>
    </w:p>
    <w:p w:rsidR="00806AE1" w:rsidRDefault="009363CE" w:rsidP="00B64C06">
      <w:pPr>
        <w:numPr>
          <w:ilvl w:val="1"/>
          <w:numId w:val="11"/>
        </w:numPr>
        <w:jc w:val="both"/>
      </w:pPr>
      <w:r>
        <w:t xml:space="preserve">POŘADATEL </w:t>
      </w:r>
      <w:r w:rsidR="008A0BA3">
        <w:t xml:space="preserve">se dále zavazuje </w:t>
      </w:r>
      <w:r w:rsidR="00806AE1">
        <w:t xml:space="preserve">zajistit pro potřeby a na vyžádání </w:t>
      </w:r>
      <w:r w:rsidR="00CD1167">
        <w:t>HAMLET PRODUCTION 6</w:t>
      </w:r>
      <w:r w:rsidR="008A0BA3">
        <w:t xml:space="preserve"> ks volných v</w:t>
      </w:r>
      <w:r w:rsidR="00806AE1">
        <w:t xml:space="preserve">stupenek. </w:t>
      </w:r>
    </w:p>
    <w:p w:rsidR="008A0BA3" w:rsidRDefault="008A0BA3" w:rsidP="008A0BA3">
      <w:pPr>
        <w:pStyle w:val="Odstavecseseznamem"/>
      </w:pPr>
    </w:p>
    <w:p w:rsidR="005937D9" w:rsidRDefault="005937D9" w:rsidP="00B64C06">
      <w:pPr>
        <w:numPr>
          <w:ilvl w:val="1"/>
          <w:numId w:val="11"/>
        </w:numPr>
        <w:jc w:val="both"/>
      </w:pPr>
      <w:r>
        <w:t xml:space="preserve">Náklady na provoz, pronájem, zakoupení, rekonstrukci, úpravu či zapůjčení divadelního sálu či jiného </w:t>
      </w:r>
      <w:r w:rsidR="00AB1096">
        <w:t>p</w:t>
      </w:r>
      <w:r>
        <w:t xml:space="preserve">rostoru, v němž hodlá </w:t>
      </w:r>
      <w:r w:rsidR="009363CE">
        <w:t xml:space="preserve">POŘADATEL </w:t>
      </w:r>
      <w:r>
        <w:t xml:space="preserve">DP veřejně předvést, jsou stejně jako všechny ostatní související náklady rovněž výlučnou záležitostí </w:t>
      </w:r>
      <w:r w:rsidR="009363CE">
        <w:t xml:space="preserve">POŘADATELE </w:t>
      </w:r>
      <w:r>
        <w:t>a jdou k jeho tíži a nejsou tedy součástí dále sjednané smluvní ceny.</w:t>
      </w:r>
    </w:p>
    <w:p w:rsidR="005937D9" w:rsidRDefault="005937D9">
      <w:pPr>
        <w:ind w:left="360"/>
      </w:pPr>
    </w:p>
    <w:p w:rsidR="00E95EE9" w:rsidRDefault="00E95EE9" w:rsidP="00E95EE9">
      <w:pPr>
        <w:numPr>
          <w:ilvl w:val="0"/>
          <w:numId w:val="11"/>
        </w:numPr>
        <w:ind w:left="1080" w:firstLine="0"/>
        <w:rPr>
          <w:b/>
          <w:bCs/>
        </w:rPr>
      </w:pPr>
      <w:r>
        <w:rPr>
          <w:b/>
          <w:bCs/>
        </w:rPr>
        <w:t xml:space="preserve"> </w:t>
      </w:r>
      <w:r w:rsidR="005937D9">
        <w:rPr>
          <w:b/>
          <w:bCs/>
        </w:rPr>
        <w:t>Cena</w:t>
      </w:r>
    </w:p>
    <w:p w:rsidR="008A0BA3" w:rsidRDefault="008A0BA3" w:rsidP="008A0BA3">
      <w:pPr>
        <w:ind w:left="1080"/>
        <w:rPr>
          <w:b/>
          <w:bCs/>
        </w:rPr>
      </w:pPr>
    </w:p>
    <w:p w:rsidR="005937D9" w:rsidRDefault="005937D9" w:rsidP="008A0BA3">
      <w:pPr>
        <w:numPr>
          <w:ilvl w:val="1"/>
          <w:numId w:val="11"/>
        </w:numPr>
        <w:jc w:val="both"/>
      </w:pPr>
      <w:r>
        <w:t xml:space="preserve">Za realizaci DP a poskytnutí součinnosti zaplatí </w:t>
      </w:r>
      <w:r w:rsidR="009363CE">
        <w:t xml:space="preserve">POŘADATEL </w:t>
      </w:r>
      <w:r w:rsidR="00B64C06">
        <w:t>společnosti</w:t>
      </w:r>
      <w:r>
        <w:t xml:space="preserve"> </w:t>
      </w:r>
      <w:r w:rsidR="00B64C06">
        <w:t xml:space="preserve">HAMLET PRODUCTION částku </w:t>
      </w:r>
      <w:proofErr w:type="spellStart"/>
      <w:r w:rsidR="004432E9">
        <w:t>xxxxx</w:t>
      </w:r>
      <w:proofErr w:type="spellEnd"/>
      <w:r w:rsidR="00F63271">
        <w:t>,- Kč + DPH</w:t>
      </w:r>
      <w:r w:rsidR="008A0BA3">
        <w:t>,</w:t>
      </w:r>
      <w:r w:rsidR="00F63271">
        <w:t xml:space="preserve"> a to</w:t>
      </w:r>
      <w:r>
        <w:t xml:space="preserve"> </w:t>
      </w:r>
      <w:r w:rsidR="00B80257">
        <w:t>zálohu ve</w:t>
      </w:r>
      <w:r>
        <w:t xml:space="preserve"> výši </w:t>
      </w:r>
      <w:proofErr w:type="spellStart"/>
      <w:r w:rsidR="004432E9">
        <w:t>xxxx</w:t>
      </w:r>
      <w:proofErr w:type="spellEnd"/>
      <w:r>
        <w:t xml:space="preserve">,- Kč </w:t>
      </w:r>
      <w:r w:rsidR="00775254">
        <w:t>na základě</w:t>
      </w:r>
      <w:r>
        <w:t xml:space="preserve"> </w:t>
      </w:r>
      <w:r w:rsidR="00B80257">
        <w:t xml:space="preserve">zálohové </w:t>
      </w:r>
      <w:r>
        <w:t>faktur</w:t>
      </w:r>
      <w:r w:rsidR="00775254">
        <w:t>y</w:t>
      </w:r>
      <w:r>
        <w:t xml:space="preserve"> splatn</w:t>
      </w:r>
      <w:r w:rsidR="00E95EE9">
        <w:t>é</w:t>
      </w:r>
      <w:r>
        <w:t xml:space="preserve"> </w:t>
      </w:r>
      <w:r w:rsidR="009363CE">
        <w:br/>
      </w:r>
      <w:r>
        <w:t xml:space="preserve">do </w:t>
      </w:r>
      <w:r w:rsidR="00543377">
        <w:t>28</w:t>
      </w:r>
      <w:r w:rsidR="004D7D1F">
        <w:t>.</w:t>
      </w:r>
      <w:r w:rsidR="00E01097">
        <w:t xml:space="preserve"> </w:t>
      </w:r>
      <w:r w:rsidR="00D81E95">
        <w:t>2</w:t>
      </w:r>
      <w:r w:rsidR="009D3B7B">
        <w:t>.</w:t>
      </w:r>
      <w:r w:rsidR="000A5FCB">
        <w:t xml:space="preserve"> </w:t>
      </w:r>
      <w:r>
        <w:t>20</w:t>
      </w:r>
      <w:r w:rsidR="00946AC4">
        <w:t>1</w:t>
      </w:r>
      <w:r w:rsidR="005272F6">
        <w:t>8</w:t>
      </w:r>
      <w:r w:rsidR="00B80257">
        <w:t xml:space="preserve"> a doplatek </w:t>
      </w:r>
      <w:r w:rsidR="008A0BA3">
        <w:t xml:space="preserve">ve výši </w:t>
      </w:r>
      <w:proofErr w:type="spellStart"/>
      <w:r w:rsidR="004432E9">
        <w:t>xxxx</w:t>
      </w:r>
      <w:proofErr w:type="spellEnd"/>
      <w:r w:rsidR="008A0BA3">
        <w:t xml:space="preserve">,- Kč </w:t>
      </w:r>
      <w:r w:rsidR="00B80257">
        <w:t>+ DPH na základě faktury</w:t>
      </w:r>
      <w:r w:rsidR="008A0BA3">
        <w:t xml:space="preserve"> splatné do </w:t>
      </w:r>
      <w:r w:rsidR="00543377">
        <w:t>11</w:t>
      </w:r>
      <w:r w:rsidR="008A0BA3" w:rsidRPr="008A0BA3">
        <w:t xml:space="preserve">. </w:t>
      </w:r>
      <w:r w:rsidR="00543377">
        <w:t>3</w:t>
      </w:r>
      <w:r w:rsidR="005272F6">
        <w:t>. 2018</w:t>
      </w:r>
      <w:r w:rsidR="00B80257">
        <w:t xml:space="preserve">. </w:t>
      </w:r>
      <w:r w:rsidR="008A0BA3">
        <w:t>Tato c</w:t>
      </w:r>
      <w:r>
        <w:t>ena zahrnuje veškeré náklady související s provedením DP podle této smlouvy s výjimkou dopravy.</w:t>
      </w:r>
    </w:p>
    <w:p w:rsidR="008A0BA3" w:rsidRDefault="008A0BA3" w:rsidP="008A0BA3">
      <w:pPr>
        <w:ind w:left="2160"/>
        <w:jc w:val="both"/>
      </w:pPr>
    </w:p>
    <w:p w:rsidR="005937D9" w:rsidRDefault="005937D9" w:rsidP="00B64C06">
      <w:pPr>
        <w:numPr>
          <w:ilvl w:val="1"/>
          <w:numId w:val="11"/>
        </w:numPr>
        <w:jc w:val="both"/>
      </w:pPr>
      <w:r>
        <w:t>Za dopravu specifikovanou v</w:t>
      </w:r>
      <w:r w:rsidR="008A0BA3">
        <w:t>e</w:t>
      </w:r>
      <w:r>
        <w:t xml:space="preserve"> čl. </w:t>
      </w:r>
      <w:r w:rsidR="00806AE1">
        <w:t>5</w:t>
      </w:r>
      <w:r>
        <w:t xml:space="preserve"> této smlouvy zaplatí </w:t>
      </w:r>
      <w:r w:rsidR="009363CE">
        <w:t xml:space="preserve">POŘADATEL </w:t>
      </w:r>
      <w:r w:rsidR="00B64C06">
        <w:t xml:space="preserve">HAMLET PRODUCTION </w:t>
      </w:r>
      <w:r>
        <w:t>smluvní cenu ve výši</w:t>
      </w:r>
      <w:r w:rsidR="00767291">
        <w:t xml:space="preserve"> </w:t>
      </w:r>
      <w:r w:rsidR="004432E9">
        <w:t>xxxx</w:t>
      </w:r>
      <w:r w:rsidR="00E01097">
        <w:t>,</w:t>
      </w:r>
      <w:r>
        <w:t xml:space="preserve">- Kč </w:t>
      </w:r>
      <w:r w:rsidR="008A0BA3">
        <w:t>+</w:t>
      </w:r>
      <w:r>
        <w:t xml:space="preserve"> DPH </w:t>
      </w:r>
      <w:r w:rsidR="008A0BA3">
        <w:t xml:space="preserve">na základě faktury </w:t>
      </w:r>
      <w:r>
        <w:t xml:space="preserve">splatné do </w:t>
      </w:r>
      <w:r w:rsidR="00860AF3">
        <w:t>11</w:t>
      </w:r>
      <w:r w:rsidR="00E01097">
        <w:t xml:space="preserve">. </w:t>
      </w:r>
      <w:r w:rsidR="00860AF3">
        <w:t>3</w:t>
      </w:r>
      <w:r w:rsidR="005272F6">
        <w:t>. 2018</w:t>
      </w:r>
      <w:r w:rsidR="008A0BA3">
        <w:t>.</w:t>
      </w:r>
    </w:p>
    <w:p w:rsidR="008A0BA3" w:rsidRDefault="008A0BA3" w:rsidP="008A0BA3">
      <w:pPr>
        <w:pStyle w:val="Odstavecseseznamem"/>
      </w:pPr>
    </w:p>
    <w:p w:rsidR="00E47D61" w:rsidRDefault="009363CE" w:rsidP="0097251D">
      <w:pPr>
        <w:numPr>
          <w:ilvl w:val="1"/>
          <w:numId w:val="11"/>
        </w:numPr>
        <w:jc w:val="both"/>
      </w:pPr>
      <w:r>
        <w:t xml:space="preserve">POŘADATEL </w:t>
      </w:r>
      <w:r w:rsidR="008A0BA3">
        <w:t>je povinen z</w:t>
      </w:r>
      <w:r w:rsidR="00806AE1">
        <w:t>aplatit autorské poplatky</w:t>
      </w:r>
      <w:r>
        <w:t>, a to ve výši</w:t>
      </w:r>
      <w:r w:rsidR="00234C59">
        <w:t xml:space="preserve"> 15</w:t>
      </w:r>
      <w:r w:rsidR="008A0BA3">
        <w:t xml:space="preserve"> </w:t>
      </w:r>
      <w:r w:rsidR="009E5A23">
        <w:t>% z hrubé</w:t>
      </w:r>
      <w:r w:rsidR="004A147E">
        <w:t xml:space="preserve"> tržby</w:t>
      </w:r>
      <w:r w:rsidR="00A01193">
        <w:t xml:space="preserve"> Dílii</w:t>
      </w:r>
      <w:r w:rsidR="0097251D">
        <w:t xml:space="preserve"> netto (10% provize Dílie + 21% DPH, 250,-Kč bankovní výlohy + 21% DPH)</w:t>
      </w:r>
      <w:r w:rsidR="00625FE5">
        <w:t xml:space="preserve"> a 1,5% Hamlet Production za hudbu.</w:t>
      </w:r>
    </w:p>
    <w:p w:rsidR="0050767B" w:rsidRDefault="0050767B" w:rsidP="000C61C2">
      <w:pPr>
        <w:jc w:val="both"/>
      </w:pPr>
    </w:p>
    <w:p w:rsidR="00041282" w:rsidRDefault="00806AE1" w:rsidP="00806AE1">
      <w:r>
        <w:t xml:space="preserve"> </w:t>
      </w:r>
    </w:p>
    <w:p w:rsidR="00806AE1" w:rsidRDefault="00806AE1" w:rsidP="00806AE1">
      <w:pPr>
        <w:numPr>
          <w:ilvl w:val="0"/>
          <w:numId w:val="11"/>
        </w:numPr>
        <w:rPr>
          <w:b/>
        </w:rPr>
      </w:pPr>
      <w:r w:rsidRPr="00512E73">
        <w:rPr>
          <w:b/>
        </w:rPr>
        <w:t>Zákonné poplatky</w:t>
      </w:r>
    </w:p>
    <w:p w:rsidR="008A0BA3" w:rsidRPr="00512E73" w:rsidRDefault="008A0BA3" w:rsidP="008A0BA3">
      <w:pPr>
        <w:ind w:left="1440"/>
        <w:rPr>
          <w:b/>
        </w:rPr>
      </w:pPr>
    </w:p>
    <w:p w:rsidR="005937D9" w:rsidRDefault="009363CE" w:rsidP="008A0BA3">
      <w:pPr>
        <w:numPr>
          <w:ilvl w:val="1"/>
          <w:numId w:val="11"/>
        </w:numPr>
        <w:jc w:val="both"/>
      </w:pPr>
      <w:r>
        <w:t xml:space="preserve">POŘADATEL </w:t>
      </w:r>
      <w:r w:rsidR="00806AE1">
        <w:t>je povinen v souladu s platnými právními předpisy odvést</w:t>
      </w:r>
      <w:r w:rsidR="00512E73">
        <w:t xml:space="preserve"> </w:t>
      </w:r>
      <w:r w:rsidR="008A0BA3">
        <w:t>zákonné poplatky příslušným</w:t>
      </w:r>
      <w:r w:rsidR="00512E73">
        <w:t xml:space="preserve"> </w:t>
      </w:r>
      <w:r>
        <w:t>organizacím a institucím, případně,</w:t>
      </w:r>
      <w:r w:rsidR="00512E73">
        <w:t xml:space="preserve"> pokud </w:t>
      </w:r>
      <w:r w:rsidR="008A0BA3">
        <w:t xml:space="preserve">sám není pořadatelem akce </w:t>
      </w:r>
      <w:r w:rsidR="00512E73">
        <w:t xml:space="preserve">ve smyslu </w:t>
      </w:r>
      <w:r w:rsidR="008A0BA3">
        <w:t>právních předpisů</w:t>
      </w:r>
      <w:r w:rsidR="00512E73">
        <w:t xml:space="preserve">, zajistí, aby </w:t>
      </w:r>
      <w:r>
        <w:t xml:space="preserve">takovýto </w:t>
      </w:r>
      <w:r w:rsidR="00512E73">
        <w:t xml:space="preserve">pořadatel tyto poplatky odvedl. </w:t>
      </w:r>
    </w:p>
    <w:p w:rsidR="008A0BA3" w:rsidRDefault="008A0BA3" w:rsidP="008A0BA3">
      <w:pPr>
        <w:ind w:left="2160"/>
        <w:jc w:val="both"/>
      </w:pPr>
    </w:p>
    <w:p w:rsidR="00512E73" w:rsidRDefault="00512E73" w:rsidP="008A0BA3">
      <w:pPr>
        <w:numPr>
          <w:ilvl w:val="1"/>
          <w:numId w:val="11"/>
        </w:numPr>
        <w:jc w:val="both"/>
      </w:pPr>
      <w:r>
        <w:t xml:space="preserve">Pokud poplatky podle </w:t>
      </w:r>
      <w:r w:rsidR="009363CE">
        <w:t>čl</w:t>
      </w:r>
      <w:r>
        <w:t>.</w:t>
      </w:r>
      <w:r w:rsidR="009363CE">
        <w:t xml:space="preserve"> </w:t>
      </w:r>
      <w:r>
        <w:t>7.</w:t>
      </w:r>
      <w:r w:rsidR="009363CE">
        <w:t xml:space="preserve"> odst. </w:t>
      </w:r>
      <w:r w:rsidR="00BF63FF">
        <w:t>c</w:t>
      </w:r>
      <w:r w:rsidR="009363CE">
        <w:t>.</w:t>
      </w:r>
      <w:r>
        <w:t xml:space="preserve"> </w:t>
      </w:r>
      <w:r w:rsidR="009363CE">
        <w:t xml:space="preserve">této smlouvy </w:t>
      </w:r>
      <w:r>
        <w:t xml:space="preserve">nebudou řádně odvedeny a </w:t>
      </w:r>
      <w:r w:rsidR="00B64C06">
        <w:t xml:space="preserve">HAMLET PRODUCTION </w:t>
      </w:r>
      <w:r>
        <w:t>a/nebo umělci</w:t>
      </w:r>
      <w:r w:rsidR="009363CE">
        <w:t>(ům)</w:t>
      </w:r>
      <w:r>
        <w:t xml:space="preserve"> z toho důvodu vznikne škoda, je </w:t>
      </w:r>
      <w:r w:rsidR="009363CE">
        <w:t>POŘADATEL</w:t>
      </w:r>
      <w:r>
        <w:t xml:space="preserve"> povinen tuto škodu </w:t>
      </w:r>
      <w:r w:rsidR="008A0BA3">
        <w:t>na</w:t>
      </w:r>
      <w:r>
        <w:t xml:space="preserve">hradit </w:t>
      </w:r>
      <w:r w:rsidR="009363CE">
        <w:t>Současně je v tomto případě POŘADATEL povinen dále HAMLET PRODUCTION zaplatit</w:t>
      </w:r>
      <w:r>
        <w:t xml:space="preserve"> smluvní pokut</w:t>
      </w:r>
      <w:r w:rsidR="009363CE">
        <w:t>u ve výši 10.000,- Kč</w:t>
      </w:r>
      <w:r>
        <w:t xml:space="preserve">. Splatnost těchto částek je čtrnáct dní od data, kdy </w:t>
      </w:r>
      <w:r w:rsidR="00B64C06">
        <w:t xml:space="preserve">HAMLET PRODUCTION </w:t>
      </w:r>
      <w:r>
        <w:t xml:space="preserve">k takové úhradě </w:t>
      </w:r>
      <w:r w:rsidR="009363CE">
        <w:t xml:space="preserve">POŘADATELE </w:t>
      </w:r>
      <w:r>
        <w:t>vyzve.</w:t>
      </w:r>
    </w:p>
    <w:p w:rsidR="00E47D61" w:rsidRDefault="00E47D61"/>
    <w:p w:rsidR="00824025" w:rsidRDefault="00824025"/>
    <w:p w:rsidR="005937D9" w:rsidRDefault="00D30A2D" w:rsidP="000A5FCB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Ukončení </w:t>
      </w:r>
      <w:r w:rsidR="005937D9">
        <w:rPr>
          <w:b/>
          <w:bCs/>
        </w:rPr>
        <w:t>smlouvy, náhradní plnění</w:t>
      </w:r>
    </w:p>
    <w:p w:rsidR="00D30A2D" w:rsidRDefault="00D30A2D" w:rsidP="009363CE">
      <w:pPr>
        <w:numPr>
          <w:ilvl w:val="1"/>
          <w:numId w:val="11"/>
        </w:numPr>
        <w:jc w:val="both"/>
      </w:pPr>
      <w:r>
        <w:t>Tuto smlouvu je možné ukončit dohodou stran anebo výpovědí či odstoupením od smlouvy ze zákonných důvodů.</w:t>
      </w:r>
    </w:p>
    <w:p w:rsidR="005937D9" w:rsidRDefault="000A5FCB" w:rsidP="009363CE">
      <w:pPr>
        <w:numPr>
          <w:ilvl w:val="1"/>
          <w:numId w:val="11"/>
        </w:numPr>
        <w:jc w:val="both"/>
      </w:pPr>
      <w:r>
        <w:t>P</w:t>
      </w:r>
      <w:r w:rsidR="005937D9">
        <w:t xml:space="preserve">okud nastane na straně </w:t>
      </w:r>
      <w:r w:rsidR="00B64C06">
        <w:t xml:space="preserve">HAMLET PRODUCTION </w:t>
      </w:r>
      <w:r w:rsidR="005937D9">
        <w:t xml:space="preserve">nepředvídatelná situace, pro níž se plnění smlouvy z jeho strany stane nemožným  </w:t>
      </w:r>
      <w:r w:rsidR="005937D9">
        <w:lastRenderedPageBreak/>
        <w:t>(zejména n</w:t>
      </w:r>
      <w:r w:rsidR="009363CE">
        <w:t>emoc, úraz, apod. některého z umělců</w:t>
      </w:r>
      <w:r w:rsidR="005937D9">
        <w:t xml:space="preserve">, jehož výkon je součástí DP), je </w:t>
      </w:r>
      <w:r w:rsidR="00B64C06">
        <w:t xml:space="preserve">HAMLET PRODUCTION </w:t>
      </w:r>
      <w:r w:rsidR="009363CE">
        <w:t xml:space="preserve">povinna </w:t>
      </w:r>
      <w:r w:rsidR="005937D9">
        <w:t xml:space="preserve">tuto skutečnost neprodleně oznámit </w:t>
      </w:r>
      <w:r w:rsidR="009363CE">
        <w:t xml:space="preserve">POŘADATELI </w:t>
      </w:r>
      <w:r w:rsidR="005937D9">
        <w:t>a obě strany sjednají náhradní termín provedení výkonu, ne</w:t>
      </w:r>
      <w:r w:rsidR="009363CE">
        <w:t xml:space="preserve"> však</w:t>
      </w:r>
      <w:r w:rsidR="005937D9">
        <w:t xml:space="preserve"> později než do šesti měsíců od původně sjednaného data DP s tím, že ostatní podmínky smlouvy zůstávají v platnosti.</w:t>
      </w:r>
    </w:p>
    <w:p w:rsidR="009363CE" w:rsidRDefault="009363CE" w:rsidP="009363CE">
      <w:pPr>
        <w:ind w:left="2160"/>
        <w:jc w:val="both"/>
      </w:pPr>
    </w:p>
    <w:p w:rsidR="009363CE" w:rsidRDefault="005937D9" w:rsidP="009363CE">
      <w:pPr>
        <w:numPr>
          <w:ilvl w:val="1"/>
          <w:numId w:val="11"/>
        </w:numPr>
        <w:jc w:val="both"/>
      </w:pPr>
      <w:r>
        <w:t xml:space="preserve">Pokud nastane na straně </w:t>
      </w:r>
      <w:r w:rsidR="00B64C06">
        <w:t xml:space="preserve">HAMLET PRODUCTION </w:t>
      </w:r>
      <w:r>
        <w:t xml:space="preserve">nepředvídatelná situace, pro níž se plnění smlouvy z jeho strany stane trvale, příp. dlouhodobě nemožným (zejména např. trvalá nebo dlouhodobá zdravotní indispozice umělce, jehož výkon je součástí DP) je </w:t>
      </w:r>
      <w:r w:rsidR="00B64C06">
        <w:t xml:space="preserve">HAMLET PRODUCTION </w:t>
      </w:r>
      <w:r>
        <w:t xml:space="preserve">povinna tuto skutečnost neprodleně oznámit </w:t>
      </w:r>
      <w:r w:rsidR="00A824BB">
        <w:t>POŘADATELI</w:t>
      </w:r>
      <w:r>
        <w:t xml:space="preserve">. Tyto skutečnosti jsou důvodem pro odstoupení od smlouvy ze strany </w:t>
      </w:r>
      <w:r w:rsidR="00B64C06">
        <w:t>HAMLET PRODUCTION</w:t>
      </w:r>
      <w:r>
        <w:t>. Smlouva se v tomto případě ruší v celém rozsahu a žádná ze stran z ní není nikterak zavázána.</w:t>
      </w:r>
    </w:p>
    <w:p w:rsidR="009363CE" w:rsidRDefault="009363CE" w:rsidP="009363CE">
      <w:pPr>
        <w:pStyle w:val="Odstavecseseznamem"/>
      </w:pPr>
    </w:p>
    <w:p w:rsidR="005937D9" w:rsidRDefault="005937D9" w:rsidP="009363CE">
      <w:pPr>
        <w:numPr>
          <w:ilvl w:val="1"/>
          <w:numId w:val="11"/>
        </w:numPr>
        <w:jc w:val="both"/>
      </w:pPr>
      <w:r>
        <w:t xml:space="preserve">Pokud na straně </w:t>
      </w:r>
      <w:r w:rsidR="00A824BB">
        <w:t xml:space="preserve">POŘADATELE </w:t>
      </w:r>
      <w:r>
        <w:t xml:space="preserve">nastane situace, kdy z jakýchkoliv důvodů nebude schopen realizovat akci, jejíž součástí je DP podle této smlouvy, je povinen tuto skutečnost neprodleně prokazatelně oznámit </w:t>
      </w:r>
      <w:r w:rsidR="00B64C06">
        <w:t xml:space="preserve">HAMLET PRODUCTION </w:t>
      </w:r>
      <w:r>
        <w:t>a obě strany sjednají náhradní termín provedení výkonu, ne později než do šesti měsíců od původně sjednaného data výkonu s tím, že ostatní podmínky smlouvy zůstávají v platnosti.</w:t>
      </w:r>
    </w:p>
    <w:p w:rsidR="009363CE" w:rsidRDefault="009363CE" w:rsidP="009363CE">
      <w:pPr>
        <w:pStyle w:val="Odstavecseseznamem"/>
      </w:pPr>
    </w:p>
    <w:p w:rsidR="005937D9" w:rsidRDefault="005937D9" w:rsidP="009363CE">
      <w:pPr>
        <w:numPr>
          <w:ilvl w:val="1"/>
          <w:numId w:val="11"/>
        </w:numPr>
        <w:jc w:val="both"/>
      </w:pPr>
      <w:r>
        <w:t xml:space="preserve">Pokud </w:t>
      </w:r>
      <w:r w:rsidR="00B65497">
        <w:t xml:space="preserve">POŘADATEL </w:t>
      </w:r>
      <w:r>
        <w:t>poruší podmínky této smlouvy nebo bezpečnostní či jiné předpisy, příp. jiné obecné</w:t>
      </w:r>
      <w:r w:rsidR="00A824BB">
        <w:t xml:space="preserve"> právní</w:t>
      </w:r>
      <w:r>
        <w:t xml:space="preserve"> normy v takové míře, že by se realizace DP stala</w:t>
      </w:r>
      <w:r w:rsidR="00A824BB">
        <w:t xml:space="preserve"> nemožnou, příp. že by bylo pouz</w:t>
      </w:r>
      <w:r>
        <w:t>e možné realizovat DP neodpovídající standardu a uměleckým kvalitám zúčastněných umělců nebo je-li v sále bezprostředně před začátkem</w:t>
      </w:r>
      <w:r w:rsidR="00A824BB">
        <w:t xml:space="preserve"> DP přítomno méně diváků než či</w:t>
      </w:r>
      <w:r>
        <w:t xml:space="preserve">ní 10% z celkové kapacity hlediště, jsou umělci, příp. zástupce </w:t>
      </w:r>
      <w:r w:rsidR="00B64C06">
        <w:t xml:space="preserve">HAMLET PRODUCTION </w:t>
      </w:r>
      <w:r>
        <w:t>oprávněn</w:t>
      </w:r>
      <w:r w:rsidR="00A824BB">
        <w:t>i</w:t>
      </w:r>
      <w:r>
        <w:t xml:space="preserve"> provedení DP na místě odmítnout či jej přerušit nebo ukončit. V tomto případě </w:t>
      </w:r>
      <w:r w:rsidR="00B64C06">
        <w:t>HAMLET PRODUCTION</w:t>
      </w:r>
      <w:r w:rsidR="00A824BB">
        <w:t xml:space="preserve"> nadále</w:t>
      </w:r>
      <w:r w:rsidR="00B64C06">
        <w:t xml:space="preserve"> </w:t>
      </w:r>
      <w:r w:rsidR="00A824BB">
        <w:t>přísluší částka podle čl. 7.</w:t>
      </w:r>
      <w:r>
        <w:t xml:space="preserve"> odst. </w:t>
      </w:r>
      <w:r w:rsidR="00A824BB">
        <w:t>a.</w:t>
      </w:r>
      <w:r>
        <w:t xml:space="preserve"> </w:t>
      </w:r>
      <w:r w:rsidR="00A824BB">
        <w:t xml:space="preserve">této smlouvy </w:t>
      </w:r>
      <w:r w:rsidR="00E47D61">
        <w:t xml:space="preserve">v 100% </w:t>
      </w:r>
      <w:r>
        <w:t>výši</w:t>
      </w:r>
      <w:r w:rsidR="00A824BB">
        <w:t xml:space="preserve"> a dále částka podle čl. 7. odst. b. této smlouvy v plné výši</w:t>
      </w:r>
      <w:r>
        <w:t>.</w:t>
      </w:r>
    </w:p>
    <w:p w:rsidR="009760A9" w:rsidRDefault="009760A9">
      <w:pPr>
        <w:ind w:left="360"/>
      </w:pPr>
    </w:p>
    <w:p w:rsidR="005937D9" w:rsidRDefault="005937D9" w:rsidP="009363CE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dpovědnost pořadatele</w:t>
      </w:r>
    </w:p>
    <w:p w:rsidR="009363CE" w:rsidRDefault="009363CE" w:rsidP="009363CE">
      <w:pPr>
        <w:ind w:left="1440"/>
        <w:rPr>
          <w:b/>
          <w:bCs/>
        </w:rPr>
      </w:pPr>
    </w:p>
    <w:p w:rsidR="009363CE" w:rsidRDefault="00B65497" w:rsidP="009363CE">
      <w:pPr>
        <w:numPr>
          <w:ilvl w:val="0"/>
          <w:numId w:val="15"/>
        </w:numPr>
        <w:jc w:val="both"/>
      </w:pPr>
      <w:r>
        <w:t xml:space="preserve">POŘADATEL </w:t>
      </w:r>
      <w:r w:rsidR="00B33A79">
        <w:t>se zavazuje</w:t>
      </w:r>
      <w:r w:rsidR="005937D9">
        <w:t xml:space="preserve">, že z předváděného DP ani z jeho části </w:t>
      </w:r>
      <w:r w:rsidR="00B36F38">
        <w:t xml:space="preserve">nebude </w:t>
      </w:r>
      <w:r w:rsidR="005937D9">
        <w:t>pořízen žádný záznam</w:t>
      </w:r>
      <w:r w:rsidR="00B36F38">
        <w:t xml:space="preserve">, </w:t>
      </w:r>
      <w:r w:rsidR="005937D9">
        <w:t>a zároveň, že DP ani jeho část nebude žádným technologickým způsobem šířena mimo prostory sjednané touto smlouvou k předvedení DP (s výjimkou monitorů umístěných v zázemí a sloužících pro časovou orientaci umělce a technického personálu)</w:t>
      </w:r>
      <w:r w:rsidR="00B36F38">
        <w:t>, nedohodnou-li se strany písemně jinak</w:t>
      </w:r>
      <w:r w:rsidR="005937D9">
        <w:t>.</w:t>
      </w:r>
    </w:p>
    <w:p w:rsidR="009363CE" w:rsidRDefault="009363CE" w:rsidP="009363CE">
      <w:pPr>
        <w:ind w:left="2160"/>
        <w:jc w:val="both"/>
      </w:pPr>
    </w:p>
    <w:p w:rsidR="00B33A79" w:rsidRDefault="00B65497" w:rsidP="009363CE">
      <w:pPr>
        <w:numPr>
          <w:ilvl w:val="0"/>
          <w:numId w:val="15"/>
        </w:numPr>
        <w:jc w:val="both"/>
      </w:pPr>
      <w:r>
        <w:t xml:space="preserve">POŘADATEL </w:t>
      </w:r>
      <w:r w:rsidR="00B33A79">
        <w:t>se zavazuje nahradit HAMLET PRODUCTION jakékoliv škody a vydat jakékoliv bezdůvodné obohacení vzniklé v souvislosti s porušením výše uvedené povinnosti.</w:t>
      </w:r>
    </w:p>
    <w:p w:rsidR="005937D9" w:rsidRDefault="005937D9"/>
    <w:p w:rsidR="005937D9" w:rsidRDefault="000A5FCB" w:rsidP="000A5FCB">
      <w:pPr>
        <w:ind w:left="1200"/>
        <w:rPr>
          <w:b/>
          <w:bCs/>
        </w:rPr>
      </w:pPr>
      <w:r>
        <w:rPr>
          <w:b/>
          <w:bCs/>
        </w:rPr>
        <w:lastRenderedPageBreak/>
        <w:t>11.</w:t>
      </w:r>
      <w:r w:rsidR="00E95EE9">
        <w:rPr>
          <w:b/>
          <w:bCs/>
        </w:rPr>
        <w:t xml:space="preserve">  </w:t>
      </w:r>
      <w:r w:rsidR="005937D9">
        <w:rPr>
          <w:b/>
          <w:bCs/>
        </w:rPr>
        <w:t>Závěrečná ustanovení</w:t>
      </w:r>
    </w:p>
    <w:p w:rsidR="00B64C06" w:rsidRDefault="00B64C06" w:rsidP="00B64C06"/>
    <w:p w:rsidR="005937D9" w:rsidRDefault="005937D9" w:rsidP="00B33A79">
      <w:pPr>
        <w:numPr>
          <w:ilvl w:val="0"/>
          <w:numId w:val="13"/>
        </w:numPr>
        <w:jc w:val="both"/>
      </w:pPr>
      <w:r>
        <w:t xml:space="preserve">Tato smlouva, stejně jako vztahy touto smlouvou přímo neupravené, se řídí </w:t>
      </w:r>
      <w:r w:rsidR="00B64C06">
        <w:t xml:space="preserve">českým právním řádem, </w:t>
      </w:r>
      <w:r>
        <w:t xml:space="preserve">zejména </w:t>
      </w:r>
      <w:r w:rsidR="00B64C06">
        <w:t xml:space="preserve">pak zákonem č. 89/2012 Sb., občanský zákoník a zákonem č. 121/2000 Sb., o právu autorském, </w:t>
      </w:r>
      <w:r w:rsidR="007B2A18">
        <w:br/>
      </w:r>
      <w:r w:rsidR="00B64C06">
        <w:t>o právech souvisejících s právem autorským a o změně některých zákonů (autorský zákon)</w:t>
      </w:r>
      <w:r w:rsidR="00B36F38">
        <w:t>.</w:t>
      </w:r>
    </w:p>
    <w:p w:rsidR="00B36F38" w:rsidRPr="00B36F38" w:rsidRDefault="00B36F38" w:rsidP="00B36F38">
      <w:pPr>
        <w:ind w:left="2160"/>
        <w:jc w:val="both"/>
      </w:pPr>
    </w:p>
    <w:p w:rsidR="00B36F38" w:rsidRPr="00B36F38" w:rsidRDefault="005937D9" w:rsidP="00870622">
      <w:pPr>
        <w:numPr>
          <w:ilvl w:val="0"/>
          <w:numId w:val="13"/>
        </w:numPr>
        <w:jc w:val="both"/>
      </w:pPr>
      <w:r>
        <w:t xml:space="preserve">Tato smlouva je vyhotovena ve dvou stejnopisech s platností originálu, </w:t>
      </w:r>
      <w:r w:rsidR="00B64C06">
        <w:t>z nichž</w:t>
      </w:r>
      <w:r w:rsidR="00E95EE9">
        <w:t xml:space="preserve"> </w:t>
      </w:r>
      <w:r>
        <w:t>každá ze smluvních stran obdrží jeden.</w:t>
      </w:r>
    </w:p>
    <w:p w:rsidR="005937D9" w:rsidRDefault="005937D9" w:rsidP="00B33A79">
      <w:pPr>
        <w:numPr>
          <w:ilvl w:val="0"/>
          <w:numId w:val="13"/>
        </w:numPr>
        <w:jc w:val="both"/>
      </w:pPr>
      <w:r>
        <w:t>Ja</w:t>
      </w:r>
      <w:r w:rsidR="00D30A2D">
        <w:t>kákoliv ústní u</w:t>
      </w:r>
      <w:r>
        <w:t>jednání uzavře</w:t>
      </w:r>
      <w:r w:rsidR="00B36F38">
        <w:t>ná mezi smluvními stranami ve vztahu k předmětu této smlouvy před</w:t>
      </w:r>
      <w:r w:rsidR="000A5FCB">
        <w:t xml:space="preserve"> </w:t>
      </w:r>
      <w:r>
        <w:t xml:space="preserve">datem podpisu této </w:t>
      </w:r>
      <w:r w:rsidR="00B36F38">
        <w:t>s</w:t>
      </w:r>
      <w:r>
        <w:t>mlouvy se podpisem této smlouvy stávají bezpředmětnými a žádná ze smluvních stran z nich není nadále nikterak zavázána.</w:t>
      </w:r>
    </w:p>
    <w:p w:rsidR="00B36F38" w:rsidRDefault="00B36F38" w:rsidP="00B36F38">
      <w:pPr>
        <w:ind w:left="2160"/>
        <w:jc w:val="both"/>
      </w:pPr>
    </w:p>
    <w:p w:rsidR="005937D9" w:rsidRDefault="005937D9" w:rsidP="00B33A79">
      <w:pPr>
        <w:numPr>
          <w:ilvl w:val="0"/>
          <w:numId w:val="13"/>
        </w:numPr>
        <w:jc w:val="both"/>
      </w:pPr>
      <w:r>
        <w:t>Veškerá dodatečná ujednání smluvních stran musí být vyhotovena</w:t>
      </w:r>
      <w:r w:rsidR="000A5FCB">
        <w:t xml:space="preserve"> </w:t>
      </w:r>
      <w:r>
        <w:t>v písemné podobě a formou číslovaného d</w:t>
      </w:r>
      <w:r w:rsidR="00D30A2D">
        <w:t>odatku připojena k této smlouvě,</w:t>
      </w:r>
      <w:r>
        <w:t xml:space="preserve"> v opačném případě k nim nemůže být v žádném případě přihlíženo.</w:t>
      </w:r>
    </w:p>
    <w:p w:rsidR="00B36F38" w:rsidRDefault="00B36F38" w:rsidP="00B36F38">
      <w:pPr>
        <w:ind w:left="2160"/>
        <w:jc w:val="both"/>
      </w:pPr>
    </w:p>
    <w:p w:rsidR="00B36F38" w:rsidRDefault="00B36F38" w:rsidP="00B33A79">
      <w:pPr>
        <w:numPr>
          <w:ilvl w:val="0"/>
          <w:numId w:val="13"/>
        </w:numPr>
        <w:jc w:val="both"/>
      </w:pPr>
      <w:r>
        <w:t>Jakékoliv právo či povinnost z této smlouvy vyplývající nelze postoupit či převést na třetí osobu bez souhlasu druhé smluvní strany.</w:t>
      </w:r>
    </w:p>
    <w:p w:rsidR="00B36F38" w:rsidRDefault="00B36F38" w:rsidP="00B36F38">
      <w:pPr>
        <w:pStyle w:val="Odstavecseseznamem"/>
      </w:pPr>
    </w:p>
    <w:p w:rsidR="00B36F38" w:rsidRDefault="00B36F38" w:rsidP="00B33A79">
      <w:pPr>
        <w:numPr>
          <w:ilvl w:val="0"/>
          <w:numId w:val="13"/>
        </w:numPr>
        <w:jc w:val="both"/>
      </w:pPr>
      <w:r>
        <w:t xml:space="preserve">V případě, že některé ustanovení této smlouvy se ukáže neplatným, neúčinným či nevymahatelným anebo některé ustanovení chybí, zůstávají ostatní ustanovení této </w:t>
      </w:r>
      <w:r w:rsidR="00D30A2D">
        <w:t>smlouvy</w:t>
      </w:r>
      <w:r>
        <w:t xml:space="preserve"> touto skutečností nedotčena. Strany se bezodkladně dohodnou na náhradě takového neplatného, neúčinného či nevymahatelného ustanovení za ustanovení jiné, které nejlépe splňuje tytéž účely jako ustanovení neplatné, neúčinné nebo nevymahatelné.</w:t>
      </w:r>
    </w:p>
    <w:p w:rsidR="00B36F38" w:rsidRDefault="00B36F38" w:rsidP="00B36F38">
      <w:pPr>
        <w:ind w:left="2160"/>
        <w:jc w:val="both"/>
      </w:pPr>
    </w:p>
    <w:p w:rsidR="005937D9" w:rsidRDefault="00B36F38" w:rsidP="00B33A79">
      <w:pPr>
        <w:numPr>
          <w:ilvl w:val="0"/>
          <w:numId w:val="13"/>
        </w:numPr>
        <w:jc w:val="both"/>
      </w:pPr>
      <w:r>
        <w:t>S</w:t>
      </w:r>
      <w:r w:rsidR="005937D9">
        <w:t xml:space="preserve">trany se zavazují nesdělit třetí osobě obsah a podmínky této smlouvy bez souhlasu strany druhé. Obsah této smlouvy a vztahy z ní vyplývající jsou obchodním tajemstvím ve smyslu § </w:t>
      </w:r>
      <w:r w:rsidRPr="00B36F38">
        <w:t>504 občanského</w:t>
      </w:r>
      <w:r w:rsidR="005937D9">
        <w:t xml:space="preserve"> zákoníku.</w:t>
      </w:r>
      <w:r w:rsidR="00AE10E3" w:rsidRPr="00AE10E3">
        <w:t xml:space="preserve"> HAMLET PRODUCTION bere na vědomí, že Smlouva  realizaci divadelního představení bude po jejím podpisu zveřejněna v Registru smluv dle Zákona o registru smluv č. 340/2015 Sb. Odměna (dle bodu 7) je údajem, který se nezveřejňuje ve smyslu § 3 odst. 2 písm. j) zákona č. 340/2015 Sb., jakož i neuveřejněnou informací ve smyslu § 3 odst. 1 zákona č. 340/2015 Sb.</w:t>
      </w:r>
    </w:p>
    <w:p w:rsidR="001774EE" w:rsidRDefault="001774EE" w:rsidP="00B36F38">
      <w:pPr>
        <w:pStyle w:val="Odstavecseseznamem"/>
      </w:pPr>
    </w:p>
    <w:p w:rsidR="00B36F38" w:rsidRDefault="00B36F38" w:rsidP="00E47D61">
      <w:pPr>
        <w:numPr>
          <w:ilvl w:val="0"/>
          <w:numId w:val="13"/>
        </w:numPr>
        <w:jc w:val="both"/>
      </w:pPr>
      <w:r>
        <w:t>Tato smlouva nabývá platnosti a účinnosti dnem jejího podpisu oběma smluvními stranami.</w:t>
      </w:r>
    </w:p>
    <w:p w:rsidR="001774EE" w:rsidRDefault="001774EE"/>
    <w:p w:rsidR="00B36F38" w:rsidRDefault="005937D9">
      <w:r>
        <w:t>V Praze dne</w:t>
      </w:r>
      <w:r w:rsidR="000172DE">
        <w:t xml:space="preserve"> </w:t>
      </w:r>
      <w:r w:rsidR="00860AF3">
        <w:t>17</w:t>
      </w:r>
      <w:r>
        <w:t>.</w:t>
      </w:r>
      <w:r w:rsidR="00DA4E72">
        <w:t xml:space="preserve"> </w:t>
      </w:r>
      <w:r w:rsidR="00D81E95">
        <w:t>1</w:t>
      </w:r>
      <w:r w:rsidR="000172DE">
        <w:t>.</w:t>
      </w:r>
      <w:r>
        <w:t xml:space="preserve"> 20</w:t>
      </w:r>
      <w:r w:rsidR="00D47434">
        <w:t>1</w:t>
      </w:r>
      <w:r w:rsidR="00D81E95">
        <w:t>8</w:t>
      </w:r>
      <w:r w:rsidR="004432E9">
        <w:tab/>
      </w:r>
      <w:r w:rsidR="004432E9">
        <w:tab/>
      </w:r>
      <w:r w:rsidR="004432E9">
        <w:tab/>
      </w:r>
      <w:r w:rsidR="004432E9">
        <w:tab/>
      </w:r>
      <w:r w:rsidR="004432E9">
        <w:tab/>
        <w:t xml:space="preserve">Ve Svitavách dne </w:t>
      </w:r>
      <w:proofErr w:type="gramStart"/>
      <w:r w:rsidR="004432E9">
        <w:t>29.1.2018</w:t>
      </w:r>
      <w:proofErr w:type="gramEnd"/>
    </w:p>
    <w:p w:rsidR="00041282" w:rsidRDefault="00041282"/>
    <w:p w:rsidR="00CF7483" w:rsidRDefault="00CF7483"/>
    <w:p w:rsidR="00CF7483" w:rsidRDefault="00CF7483" w:rsidP="00041282"/>
    <w:p w:rsidR="00041282" w:rsidRDefault="00041282" w:rsidP="00041282">
      <w:r>
        <w:t>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</w:t>
      </w:r>
    </w:p>
    <w:p w:rsidR="005937D9" w:rsidRPr="004432E9" w:rsidRDefault="00041282">
      <w:pPr>
        <w:rPr>
          <w:b/>
          <w:bCs/>
          <w:sz w:val="20"/>
        </w:rPr>
      </w:pPr>
      <w:r w:rsidRPr="00B0218D">
        <w:rPr>
          <w:b/>
        </w:rPr>
        <w:t xml:space="preserve">Za </w:t>
      </w:r>
      <w:proofErr w:type="gramStart"/>
      <w:r w:rsidRPr="00B0218D">
        <w:rPr>
          <w:b/>
        </w:rPr>
        <w:t>HAMLET</w:t>
      </w:r>
      <w:proofErr w:type="gramEnd"/>
      <w:r w:rsidRPr="00B0218D">
        <w:rPr>
          <w:b/>
        </w:rPr>
        <w:t xml:space="preserve"> PRODUCTION,a.s.</w:t>
      </w:r>
      <w:r w:rsidR="00625FE5">
        <w:tab/>
      </w:r>
      <w:r w:rsidR="00625FE5">
        <w:tab/>
      </w:r>
      <w:r w:rsidR="003908E9" w:rsidRPr="004432E9">
        <w:rPr>
          <w:sz w:val="20"/>
        </w:rPr>
        <w:t xml:space="preserve">      </w:t>
      </w:r>
      <w:r w:rsidR="00D81E95" w:rsidRPr="004432E9">
        <w:rPr>
          <w:sz w:val="20"/>
        </w:rPr>
        <w:t xml:space="preserve">                 </w:t>
      </w:r>
      <w:r w:rsidR="004432E9" w:rsidRPr="004432E9">
        <w:rPr>
          <w:b/>
          <w:sz w:val="20"/>
        </w:rPr>
        <w:t>Středisko kulturních služeb města Svitavy</w:t>
      </w:r>
    </w:p>
    <w:sectPr w:rsidR="005937D9" w:rsidRPr="00443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44D"/>
    <w:multiLevelType w:val="hybridMultilevel"/>
    <w:tmpl w:val="6AB083CE"/>
    <w:lvl w:ilvl="0" w:tplc="437A24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2FC"/>
    <w:multiLevelType w:val="hybridMultilevel"/>
    <w:tmpl w:val="CD0A9F9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4B61DB"/>
    <w:multiLevelType w:val="hybridMultilevel"/>
    <w:tmpl w:val="70D64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F7C5D"/>
    <w:multiLevelType w:val="multilevel"/>
    <w:tmpl w:val="601EDE84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3234DD5"/>
    <w:multiLevelType w:val="multilevel"/>
    <w:tmpl w:val="47C0F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4BE7499"/>
    <w:multiLevelType w:val="multilevel"/>
    <w:tmpl w:val="EA0EC8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6143B3C"/>
    <w:multiLevelType w:val="hybridMultilevel"/>
    <w:tmpl w:val="89308F58"/>
    <w:lvl w:ilvl="0" w:tplc="E6A02A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0C2414"/>
    <w:multiLevelType w:val="hybridMultilevel"/>
    <w:tmpl w:val="3F04025A"/>
    <w:lvl w:ilvl="0" w:tplc="AF640C48">
      <w:start w:val="10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A024045E">
      <w:numFmt w:val="none"/>
      <w:lvlText w:val=""/>
      <w:lvlJc w:val="left"/>
      <w:pPr>
        <w:tabs>
          <w:tab w:val="num" w:pos="360"/>
        </w:tabs>
      </w:pPr>
    </w:lvl>
    <w:lvl w:ilvl="2" w:tplc="F3801214">
      <w:numFmt w:val="none"/>
      <w:lvlText w:val=""/>
      <w:lvlJc w:val="left"/>
      <w:pPr>
        <w:tabs>
          <w:tab w:val="num" w:pos="360"/>
        </w:tabs>
      </w:pPr>
    </w:lvl>
    <w:lvl w:ilvl="3" w:tplc="DE4ECFA6">
      <w:numFmt w:val="none"/>
      <w:lvlText w:val=""/>
      <w:lvlJc w:val="left"/>
      <w:pPr>
        <w:tabs>
          <w:tab w:val="num" w:pos="360"/>
        </w:tabs>
      </w:pPr>
    </w:lvl>
    <w:lvl w:ilvl="4" w:tplc="A258B324">
      <w:numFmt w:val="none"/>
      <w:lvlText w:val=""/>
      <w:lvlJc w:val="left"/>
      <w:pPr>
        <w:tabs>
          <w:tab w:val="num" w:pos="360"/>
        </w:tabs>
      </w:pPr>
    </w:lvl>
    <w:lvl w:ilvl="5" w:tplc="DF0EACF8">
      <w:numFmt w:val="none"/>
      <w:lvlText w:val=""/>
      <w:lvlJc w:val="left"/>
      <w:pPr>
        <w:tabs>
          <w:tab w:val="num" w:pos="360"/>
        </w:tabs>
      </w:pPr>
    </w:lvl>
    <w:lvl w:ilvl="6" w:tplc="1E90F7B2">
      <w:numFmt w:val="none"/>
      <w:lvlText w:val=""/>
      <w:lvlJc w:val="left"/>
      <w:pPr>
        <w:tabs>
          <w:tab w:val="num" w:pos="360"/>
        </w:tabs>
      </w:pPr>
    </w:lvl>
    <w:lvl w:ilvl="7" w:tplc="1E946566">
      <w:numFmt w:val="none"/>
      <w:lvlText w:val=""/>
      <w:lvlJc w:val="left"/>
      <w:pPr>
        <w:tabs>
          <w:tab w:val="num" w:pos="360"/>
        </w:tabs>
      </w:pPr>
    </w:lvl>
    <w:lvl w:ilvl="8" w:tplc="590C80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0C30D1E"/>
    <w:multiLevelType w:val="hybridMultilevel"/>
    <w:tmpl w:val="97FE7EEE"/>
    <w:lvl w:ilvl="0" w:tplc="32AAF78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E7D379A"/>
    <w:multiLevelType w:val="hybridMultilevel"/>
    <w:tmpl w:val="84F8C2D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6D6674"/>
    <w:multiLevelType w:val="hybridMultilevel"/>
    <w:tmpl w:val="9A42618C"/>
    <w:lvl w:ilvl="0" w:tplc="BF163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B04F632">
      <w:numFmt w:val="none"/>
      <w:lvlText w:val=""/>
      <w:lvlJc w:val="left"/>
      <w:pPr>
        <w:tabs>
          <w:tab w:val="num" w:pos="360"/>
        </w:tabs>
      </w:pPr>
    </w:lvl>
    <w:lvl w:ilvl="2" w:tplc="8C1EFE0A">
      <w:numFmt w:val="none"/>
      <w:lvlText w:val=""/>
      <w:lvlJc w:val="left"/>
      <w:pPr>
        <w:tabs>
          <w:tab w:val="num" w:pos="360"/>
        </w:tabs>
      </w:pPr>
    </w:lvl>
    <w:lvl w:ilvl="3" w:tplc="7D129D56">
      <w:numFmt w:val="none"/>
      <w:lvlText w:val=""/>
      <w:lvlJc w:val="left"/>
      <w:pPr>
        <w:tabs>
          <w:tab w:val="num" w:pos="360"/>
        </w:tabs>
      </w:pPr>
    </w:lvl>
    <w:lvl w:ilvl="4" w:tplc="56C0748E">
      <w:numFmt w:val="none"/>
      <w:lvlText w:val=""/>
      <w:lvlJc w:val="left"/>
      <w:pPr>
        <w:tabs>
          <w:tab w:val="num" w:pos="360"/>
        </w:tabs>
      </w:pPr>
    </w:lvl>
    <w:lvl w:ilvl="5" w:tplc="103630BA">
      <w:numFmt w:val="none"/>
      <w:lvlText w:val=""/>
      <w:lvlJc w:val="left"/>
      <w:pPr>
        <w:tabs>
          <w:tab w:val="num" w:pos="360"/>
        </w:tabs>
      </w:pPr>
    </w:lvl>
    <w:lvl w:ilvl="6" w:tplc="A4B2EF12">
      <w:numFmt w:val="none"/>
      <w:lvlText w:val=""/>
      <w:lvlJc w:val="left"/>
      <w:pPr>
        <w:tabs>
          <w:tab w:val="num" w:pos="360"/>
        </w:tabs>
      </w:pPr>
    </w:lvl>
    <w:lvl w:ilvl="7" w:tplc="36B2CCEC">
      <w:numFmt w:val="none"/>
      <w:lvlText w:val=""/>
      <w:lvlJc w:val="left"/>
      <w:pPr>
        <w:tabs>
          <w:tab w:val="num" w:pos="360"/>
        </w:tabs>
      </w:pPr>
    </w:lvl>
    <w:lvl w:ilvl="8" w:tplc="05F2585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B336A0"/>
    <w:multiLevelType w:val="hybridMultilevel"/>
    <w:tmpl w:val="FB3EFBE2"/>
    <w:lvl w:ilvl="0" w:tplc="E8ACAE22">
      <w:start w:val="28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6F5863BC"/>
    <w:multiLevelType w:val="multilevel"/>
    <w:tmpl w:val="E084A36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726A145B"/>
    <w:multiLevelType w:val="hybridMultilevel"/>
    <w:tmpl w:val="51F22746"/>
    <w:lvl w:ilvl="0" w:tplc="EF80C37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7D9B6831"/>
    <w:multiLevelType w:val="multilevel"/>
    <w:tmpl w:val="BD7A660E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229A8"/>
    <w:rsid w:val="000148AC"/>
    <w:rsid w:val="000172DE"/>
    <w:rsid w:val="0002077D"/>
    <w:rsid w:val="00041282"/>
    <w:rsid w:val="000806C8"/>
    <w:rsid w:val="000828DC"/>
    <w:rsid w:val="000A325C"/>
    <w:rsid w:val="000A4E1B"/>
    <w:rsid w:val="000A5FCB"/>
    <w:rsid w:val="000B3796"/>
    <w:rsid w:val="000B50F7"/>
    <w:rsid w:val="000C61C2"/>
    <w:rsid w:val="000D0013"/>
    <w:rsid w:val="000D382F"/>
    <w:rsid w:val="001229A8"/>
    <w:rsid w:val="001705CD"/>
    <w:rsid w:val="001774EE"/>
    <w:rsid w:val="0019352E"/>
    <w:rsid w:val="001D4C14"/>
    <w:rsid w:val="001E0BA9"/>
    <w:rsid w:val="001E48FA"/>
    <w:rsid w:val="001F4D32"/>
    <w:rsid w:val="002147B3"/>
    <w:rsid w:val="00214DEC"/>
    <w:rsid w:val="00234C59"/>
    <w:rsid w:val="002F7AD0"/>
    <w:rsid w:val="00312BC6"/>
    <w:rsid w:val="003448CD"/>
    <w:rsid w:val="00350C6F"/>
    <w:rsid w:val="00351083"/>
    <w:rsid w:val="00366E37"/>
    <w:rsid w:val="003834E0"/>
    <w:rsid w:val="003908E9"/>
    <w:rsid w:val="004432E9"/>
    <w:rsid w:val="00444079"/>
    <w:rsid w:val="00461FC0"/>
    <w:rsid w:val="00497179"/>
    <w:rsid w:val="004A147E"/>
    <w:rsid w:val="004B7340"/>
    <w:rsid w:val="004C3330"/>
    <w:rsid w:val="004C4ADF"/>
    <w:rsid w:val="004D7D1F"/>
    <w:rsid w:val="0050767B"/>
    <w:rsid w:val="00512E73"/>
    <w:rsid w:val="005272F6"/>
    <w:rsid w:val="00543377"/>
    <w:rsid w:val="0056104C"/>
    <w:rsid w:val="005937D9"/>
    <w:rsid w:val="005D7D0A"/>
    <w:rsid w:val="005E3802"/>
    <w:rsid w:val="005E76F7"/>
    <w:rsid w:val="00625FE5"/>
    <w:rsid w:val="00627D67"/>
    <w:rsid w:val="00631A94"/>
    <w:rsid w:val="006D5E6F"/>
    <w:rsid w:val="00754403"/>
    <w:rsid w:val="00767291"/>
    <w:rsid w:val="00775254"/>
    <w:rsid w:val="00782610"/>
    <w:rsid w:val="007A3770"/>
    <w:rsid w:val="007B2A18"/>
    <w:rsid w:val="007D4A35"/>
    <w:rsid w:val="00800F2C"/>
    <w:rsid w:val="00806AE1"/>
    <w:rsid w:val="0081280D"/>
    <w:rsid w:val="00824025"/>
    <w:rsid w:val="008419B9"/>
    <w:rsid w:val="008607C4"/>
    <w:rsid w:val="00860AF3"/>
    <w:rsid w:val="00870622"/>
    <w:rsid w:val="00880390"/>
    <w:rsid w:val="00892164"/>
    <w:rsid w:val="008A0BA3"/>
    <w:rsid w:val="008B4112"/>
    <w:rsid w:val="008B6396"/>
    <w:rsid w:val="008C16B8"/>
    <w:rsid w:val="008C2BDF"/>
    <w:rsid w:val="008C7A16"/>
    <w:rsid w:val="0091478E"/>
    <w:rsid w:val="009363CE"/>
    <w:rsid w:val="00946AC4"/>
    <w:rsid w:val="009530E9"/>
    <w:rsid w:val="00957B98"/>
    <w:rsid w:val="0097251D"/>
    <w:rsid w:val="009760A9"/>
    <w:rsid w:val="009806F6"/>
    <w:rsid w:val="009A0543"/>
    <w:rsid w:val="009D3B7B"/>
    <w:rsid w:val="009E5A23"/>
    <w:rsid w:val="00A01193"/>
    <w:rsid w:val="00A159F3"/>
    <w:rsid w:val="00A50536"/>
    <w:rsid w:val="00A614CE"/>
    <w:rsid w:val="00A70E83"/>
    <w:rsid w:val="00A824BB"/>
    <w:rsid w:val="00A87EE1"/>
    <w:rsid w:val="00AB1096"/>
    <w:rsid w:val="00AD5480"/>
    <w:rsid w:val="00AD5A09"/>
    <w:rsid w:val="00AE10E3"/>
    <w:rsid w:val="00AE7AFA"/>
    <w:rsid w:val="00B0218D"/>
    <w:rsid w:val="00B22407"/>
    <w:rsid w:val="00B33A79"/>
    <w:rsid w:val="00B363A5"/>
    <w:rsid w:val="00B36F38"/>
    <w:rsid w:val="00B644B9"/>
    <w:rsid w:val="00B64C06"/>
    <w:rsid w:val="00B65497"/>
    <w:rsid w:val="00B678B0"/>
    <w:rsid w:val="00B7412B"/>
    <w:rsid w:val="00B74E5C"/>
    <w:rsid w:val="00B80257"/>
    <w:rsid w:val="00BF15D4"/>
    <w:rsid w:val="00BF63FF"/>
    <w:rsid w:val="00C23D8F"/>
    <w:rsid w:val="00C56C9D"/>
    <w:rsid w:val="00C63D67"/>
    <w:rsid w:val="00C72565"/>
    <w:rsid w:val="00CA7699"/>
    <w:rsid w:val="00CB05E3"/>
    <w:rsid w:val="00CB6FA3"/>
    <w:rsid w:val="00CD1167"/>
    <w:rsid w:val="00CD2040"/>
    <w:rsid w:val="00CE346D"/>
    <w:rsid w:val="00CF7483"/>
    <w:rsid w:val="00D0166D"/>
    <w:rsid w:val="00D141CF"/>
    <w:rsid w:val="00D15D4C"/>
    <w:rsid w:val="00D20705"/>
    <w:rsid w:val="00D30A2D"/>
    <w:rsid w:val="00D316D6"/>
    <w:rsid w:val="00D433D6"/>
    <w:rsid w:val="00D47434"/>
    <w:rsid w:val="00D81E95"/>
    <w:rsid w:val="00D91710"/>
    <w:rsid w:val="00DA4E72"/>
    <w:rsid w:val="00DE08A6"/>
    <w:rsid w:val="00E01097"/>
    <w:rsid w:val="00E133E9"/>
    <w:rsid w:val="00E47D61"/>
    <w:rsid w:val="00E51BAF"/>
    <w:rsid w:val="00E82250"/>
    <w:rsid w:val="00E95EE9"/>
    <w:rsid w:val="00EA1542"/>
    <w:rsid w:val="00EB2B9C"/>
    <w:rsid w:val="00EE1234"/>
    <w:rsid w:val="00EF67C2"/>
    <w:rsid w:val="00F07955"/>
    <w:rsid w:val="00F36456"/>
    <w:rsid w:val="00F63271"/>
    <w:rsid w:val="00F83F76"/>
    <w:rsid w:val="00FA6726"/>
    <w:rsid w:val="00FA7994"/>
    <w:rsid w:val="00FC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420" w:hanging="306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E48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3420" w:hanging="3060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ind w:left="360" w:firstLine="360"/>
    </w:pPr>
  </w:style>
  <w:style w:type="character" w:styleId="Odkaznakoment">
    <w:name w:val="annotation reference"/>
    <w:rsid w:val="00A505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0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0536"/>
  </w:style>
  <w:style w:type="paragraph" w:styleId="Pedmtkomente">
    <w:name w:val="annotation subject"/>
    <w:basedOn w:val="Textkomente"/>
    <w:next w:val="Textkomente"/>
    <w:link w:val="PedmtkomenteChar"/>
    <w:rsid w:val="00A50536"/>
    <w:rPr>
      <w:b/>
      <w:bCs/>
      <w:lang/>
    </w:rPr>
  </w:style>
  <w:style w:type="character" w:customStyle="1" w:styleId="PedmtkomenteChar">
    <w:name w:val="Předmět komentáře Char"/>
    <w:link w:val="Pedmtkomente"/>
    <w:rsid w:val="00A50536"/>
    <w:rPr>
      <w:b/>
      <w:bCs/>
    </w:rPr>
  </w:style>
  <w:style w:type="paragraph" w:styleId="Textbubliny">
    <w:name w:val="Balloon Text"/>
    <w:basedOn w:val="Normln"/>
    <w:link w:val="TextbublinyChar"/>
    <w:rsid w:val="00A50536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A505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F38"/>
    <w:pPr>
      <w:ind w:left="708"/>
    </w:pPr>
  </w:style>
  <w:style w:type="character" w:customStyle="1" w:styleId="Nadpis2Char">
    <w:name w:val="Nadpis 2 Char"/>
    <w:link w:val="Nadpis2"/>
    <w:semiHidden/>
    <w:rsid w:val="001E48F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C3D4-ADCC-4B3C-8C54-78BB963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45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DIVADELNÍHO PŘEDSTAVENÍ</vt:lpstr>
    </vt:vector>
  </TitlesOfParts>
  <Company>HP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DIVADELNÍHO PŘEDSTAVENÍ</dc:title>
  <dc:creator>Jana</dc:creator>
  <cp:lastModifiedBy>Nadvornikova</cp:lastModifiedBy>
  <cp:revision>2</cp:revision>
  <cp:lastPrinted>2018-01-17T12:33:00Z</cp:lastPrinted>
  <dcterms:created xsi:type="dcterms:W3CDTF">2018-01-30T08:10:00Z</dcterms:created>
  <dcterms:modified xsi:type="dcterms:W3CDTF">2018-01-30T08:10:00Z</dcterms:modified>
</cp:coreProperties>
</file>